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Look w:val="00A0"/>
      </w:tblPr>
      <w:tblGrid>
        <w:gridCol w:w="10173"/>
      </w:tblGrid>
      <w:tr w:rsidR="001E5FCE" w:rsidRPr="005F51CC" w:rsidTr="0055151D">
        <w:trPr>
          <w:trHeight w:val="265"/>
          <w:jc w:val="center"/>
        </w:trPr>
        <w:tc>
          <w:tcPr>
            <w:tcW w:w="10173" w:type="dxa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  <w:bCs/>
              </w:rPr>
              <w:t>Министерство</w:t>
            </w:r>
            <w:r w:rsidRPr="005F51CC">
              <w:rPr>
                <w:rFonts w:ascii="Times New Roman" w:hAnsi="Times New Roman" w:cs="Times New Roman"/>
              </w:rPr>
              <w:t xml:space="preserve"> общего и профессионального образования Свердловской области</w:t>
            </w:r>
          </w:p>
        </w:tc>
      </w:tr>
      <w:tr w:rsidR="001E5FCE" w:rsidRPr="005F51CC" w:rsidTr="0055151D">
        <w:trPr>
          <w:jc w:val="center"/>
        </w:trPr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E5FCE" w:rsidRPr="005F51CC" w:rsidRDefault="001E5FCE" w:rsidP="0055151D">
            <w:pPr>
              <w:tabs>
                <w:tab w:val="left" w:pos="690"/>
                <w:tab w:val="center" w:pos="4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ab/>
              <w:t xml:space="preserve">Государственное автономное профессиональное образовательное учреждение </w:t>
            </w:r>
          </w:p>
        </w:tc>
      </w:tr>
      <w:tr w:rsidR="001E5FCE" w:rsidRPr="005F51CC" w:rsidTr="0055151D">
        <w:trPr>
          <w:trHeight w:val="249"/>
          <w:jc w:val="center"/>
        </w:trPr>
        <w:tc>
          <w:tcPr>
            <w:tcW w:w="10173" w:type="dxa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 xml:space="preserve">Свердловской  области  </w:t>
            </w:r>
          </w:p>
        </w:tc>
      </w:tr>
      <w:tr w:rsidR="001E5FCE" w:rsidRPr="005F51CC" w:rsidTr="0055151D">
        <w:trPr>
          <w:trHeight w:val="295"/>
          <w:jc w:val="center"/>
        </w:trPr>
        <w:tc>
          <w:tcPr>
            <w:tcW w:w="10173" w:type="dxa"/>
            <w:vAlign w:val="center"/>
          </w:tcPr>
          <w:p w:rsidR="001E5FCE" w:rsidRPr="005F51CC" w:rsidRDefault="001E5FCE" w:rsidP="001E5FCE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rPr>
                <w:spacing w:val="30"/>
              </w:rPr>
            </w:pPr>
            <w:r w:rsidRPr="005F51CC">
              <w:rPr>
                <w:spacing w:val="30"/>
                <w:sz w:val="22"/>
                <w:szCs w:val="22"/>
              </w:rPr>
              <w:t>«КОЛЛЕДЖ УПРАВЛЕНИЯ И СЕРВИСА «СТИЛЬ»</w:t>
            </w:r>
          </w:p>
        </w:tc>
      </w:tr>
      <w:tr w:rsidR="001E5FCE" w:rsidRPr="005F51CC" w:rsidTr="0055151D">
        <w:trPr>
          <w:trHeight w:val="142"/>
          <w:jc w:val="center"/>
        </w:trPr>
        <w:tc>
          <w:tcPr>
            <w:tcW w:w="10173" w:type="dxa"/>
            <w:vAlign w:val="center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 xml:space="preserve">(ГАПОУ СО </w:t>
            </w:r>
            <w:proofErr w:type="spellStart"/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>КУиС</w:t>
            </w:r>
            <w:proofErr w:type="spellEnd"/>
            <w:r w:rsidRPr="005F51CC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«СТИЛЬ»)</w:t>
            </w:r>
          </w:p>
        </w:tc>
      </w:tr>
      <w:tr w:rsidR="001E5FCE" w:rsidRPr="005F51CC" w:rsidTr="0055151D">
        <w:trPr>
          <w:jc w:val="center"/>
        </w:trPr>
        <w:tc>
          <w:tcPr>
            <w:tcW w:w="10173" w:type="dxa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</w:rPr>
            </w:pPr>
            <w:r w:rsidRPr="005F51CC">
              <w:rPr>
                <w:rFonts w:ascii="Times New Roman" w:hAnsi="Times New Roman" w:cs="Times New Roman"/>
              </w:rPr>
              <w:t>Белинского ул., 91, Екатеринбург, 620026</w:t>
            </w:r>
          </w:p>
        </w:tc>
      </w:tr>
      <w:tr w:rsidR="001E5FCE" w:rsidRPr="005F51CC" w:rsidTr="0055151D">
        <w:trPr>
          <w:jc w:val="center"/>
        </w:trPr>
        <w:tc>
          <w:tcPr>
            <w:tcW w:w="10173" w:type="dxa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 xml:space="preserve">телефон: 251-38-70, 256-48-45, факс: 251-38-67. </w:t>
            </w:r>
            <w:proofErr w:type="gramStart"/>
            <w:r w:rsidRPr="005F51CC">
              <w:rPr>
                <w:rFonts w:ascii="Times New Roman" w:hAnsi="Times New Roman" w:cs="Times New Roman"/>
              </w:rPr>
              <w:t>Е</w:t>
            </w:r>
            <w:proofErr w:type="gramEnd"/>
            <w:r w:rsidRPr="005F51CC">
              <w:rPr>
                <w:rFonts w:ascii="Times New Roman" w:hAnsi="Times New Roman" w:cs="Times New Roman"/>
              </w:rPr>
              <w:t>-</w:t>
            </w:r>
            <w:r w:rsidRPr="005F51CC">
              <w:rPr>
                <w:rFonts w:ascii="Times New Roman" w:hAnsi="Times New Roman" w:cs="Times New Roman"/>
                <w:lang w:val="en-US"/>
              </w:rPr>
              <w:t>mail</w:t>
            </w:r>
            <w:r w:rsidRPr="005F51C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F51CC">
              <w:rPr>
                <w:rFonts w:ascii="Times New Roman" w:hAnsi="Times New Roman" w:cs="Times New Roman"/>
                <w:lang w:val="en-US"/>
              </w:rPr>
              <w:t>lic</w:t>
            </w:r>
            <w:proofErr w:type="spellEnd"/>
            <w:r w:rsidRPr="005F51CC">
              <w:rPr>
                <w:rFonts w:ascii="Times New Roman" w:hAnsi="Times New Roman" w:cs="Times New Roman"/>
              </w:rPr>
              <w:t>_</w:t>
            </w:r>
            <w:r w:rsidRPr="005F51CC">
              <w:rPr>
                <w:rFonts w:ascii="Times New Roman" w:hAnsi="Times New Roman" w:cs="Times New Roman"/>
                <w:lang w:val="en-US"/>
              </w:rPr>
              <w:t>style</w:t>
            </w:r>
            <w:r w:rsidRPr="005F51CC">
              <w:rPr>
                <w:rFonts w:ascii="Times New Roman" w:hAnsi="Times New Roman" w:cs="Times New Roman"/>
              </w:rPr>
              <w:t>@</w:t>
            </w:r>
            <w:r w:rsidRPr="005F51CC">
              <w:rPr>
                <w:rFonts w:ascii="Times New Roman" w:hAnsi="Times New Roman" w:cs="Times New Roman"/>
                <w:lang w:val="en-US"/>
              </w:rPr>
              <w:t>mail</w:t>
            </w:r>
            <w:r w:rsidRPr="005F51CC">
              <w:rPr>
                <w:rFonts w:ascii="Times New Roman" w:hAnsi="Times New Roman" w:cs="Times New Roman"/>
              </w:rPr>
              <w:t>.</w:t>
            </w:r>
            <w:proofErr w:type="spellStart"/>
            <w:r w:rsidRPr="005F51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E5FCE" w:rsidRPr="005F51CC" w:rsidTr="0055151D">
        <w:trPr>
          <w:jc w:val="center"/>
        </w:trPr>
        <w:tc>
          <w:tcPr>
            <w:tcW w:w="10173" w:type="dxa"/>
          </w:tcPr>
          <w:p w:rsidR="001E5FCE" w:rsidRPr="005F51CC" w:rsidRDefault="001E5FCE" w:rsidP="005515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51CC">
              <w:rPr>
                <w:rFonts w:ascii="Times New Roman" w:hAnsi="Times New Roman" w:cs="Times New Roman"/>
              </w:rPr>
              <w:t>ИНН 6662021300</w:t>
            </w:r>
          </w:p>
        </w:tc>
      </w:tr>
    </w:tbl>
    <w:p w:rsidR="001E5FCE" w:rsidRDefault="001E5FCE" w:rsidP="001E5FC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E5FCE" w:rsidRDefault="001E5FCE" w:rsidP="001E5FCE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1E5FCE" w:rsidTr="000E1747">
        <w:tc>
          <w:tcPr>
            <w:tcW w:w="4785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ГАПО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«Колледж управления и сервиса «Стиль»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 Е.В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льснер</w:t>
            </w:r>
            <w:proofErr w:type="spellEnd"/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5FCE" w:rsidTr="000E1747">
        <w:tc>
          <w:tcPr>
            <w:tcW w:w="4785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CC"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0C53" w:rsidRDefault="00D70C53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14D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0614D">
              <w:rPr>
                <w:rFonts w:ascii="Times New Roman" w:hAnsi="Times New Roman"/>
                <w:sz w:val="24"/>
                <w:szCs w:val="24"/>
              </w:rPr>
              <w:t>Юватур</w:t>
            </w:r>
            <w:proofErr w:type="spellEnd"/>
            <w:r w:rsidRPr="00B0614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CC"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151D" w:rsidRDefault="0055151D" w:rsidP="005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компания </w:t>
            </w:r>
          </w:p>
          <w:p w:rsidR="001E5FCE" w:rsidRPr="00D70C53" w:rsidRDefault="0055151D" w:rsidP="0055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ИАТУР</w:t>
            </w:r>
            <w:r w:rsidR="00D70C53" w:rsidRPr="00D70C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D70C53" w:rsidRPr="00D70C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5FCE" w:rsidTr="000E1747">
        <w:tc>
          <w:tcPr>
            <w:tcW w:w="4785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E5FCE" w:rsidRDefault="001E5FCE" w:rsidP="005515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CC"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0E28" w:rsidRDefault="00340E28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вез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5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55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1E5FCE" w:rsidRDefault="0055151D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я радости»</w:t>
            </w:r>
            <w:r w:rsidR="00340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</w:t>
            </w:r>
          </w:p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0» августа 2017г</w:t>
            </w:r>
          </w:p>
          <w:p w:rsidR="00340E28" w:rsidRDefault="00340E28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E28" w:rsidRDefault="00340E28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E28" w:rsidRDefault="00340E28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E5FCE" w:rsidRDefault="001E5FCE" w:rsidP="0055151D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67D77" w:rsidRDefault="00867D77" w:rsidP="00867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7">
        <w:rPr>
          <w:rFonts w:ascii="Times New Roman" w:hAnsi="Times New Roman" w:cs="Times New Roman"/>
          <w:sz w:val="28"/>
          <w:szCs w:val="28"/>
        </w:rPr>
        <w:t xml:space="preserve">В вопросах подготовки студентов возникает необходимость подготовки творческих, профессионально компетентных и конкурентоспособных специалистов, умеющих решать различные производственные задачи и способных к саморазвитию и самореализации на протяжении всей жизни, что способствует успешной социальной и рыночной </w:t>
      </w:r>
      <w:proofErr w:type="spellStart"/>
      <w:r w:rsidRPr="00867D7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867D77">
        <w:rPr>
          <w:rFonts w:ascii="Times New Roman" w:hAnsi="Times New Roman" w:cs="Times New Roman"/>
          <w:sz w:val="28"/>
          <w:szCs w:val="28"/>
        </w:rPr>
        <w:t xml:space="preserve"> выпускников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D77" w:rsidRDefault="00867D77" w:rsidP="00867D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требований</w:t>
      </w:r>
      <w:r w:rsidRPr="00377FB5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в области туризма («Специалист по организации и предоставлению туристских услуг» (проект); </w:t>
      </w:r>
      <w:proofErr w:type="gramStart"/>
      <w:r w:rsidRPr="00377FB5">
        <w:rPr>
          <w:rFonts w:ascii="Times New Roman" w:hAnsi="Times New Roman" w:cs="Times New Roman"/>
          <w:sz w:val="28"/>
          <w:szCs w:val="28"/>
        </w:rPr>
        <w:t>«Экскурсовод (гид)» (утв. приказом Министерства труда 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РФ от 4 августа 2014 г. N 539н</w:t>
      </w:r>
      <w:r w:rsidRPr="00377F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FB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7FB5">
        <w:rPr>
          <w:rFonts w:ascii="Times New Roman" w:hAnsi="Times New Roman" w:cs="Times New Roman"/>
          <w:sz w:val="28"/>
          <w:szCs w:val="28"/>
        </w:rPr>
        <w:t xml:space="preserve"> требований, предъявляемых к системе профессионального образования со стороны работод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3844C0">
        <w:rPr>
          <w:rFonts w:ascii="Times New Roman" w:hAnsi="Times New Roman" w:cs="Times New Roman"/>
          <w:sz w:val="28"/>
          <w:szCs w:val="28"/>
        </w:rPr>
        <w:t>ФГОС нового поколения</w:t>
      </w:r>
      <w:r>
        <w:rPr>
          <w:rFonts w:ascii="Times New Roman" w:hAnsi="Times New Roman" w:cs="Times New Roman"/>
          <w:sz w:val="28"/>
          <w:szCs w:val="28"/>
        </w:rPr>
        <w:t>, рабочей группой были сформулированы рекомендации по включению в учебный план СПО ППССЗ 43.02.10 «Туризм» дисциплин вариативного цикла, направленных на формирование дополнительных компетенций, умений и знаний.</w:t>
      </w:r>
      <w:proofErr w:type="gramEnd"/>
    </w:p>
    <w:p w:rsidR="001E5FCE" w:rsidRDefault="001E5FCE" w:rsidP="00B40A7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E5FCE" w:rsidSect="001E5FC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A74" w:rsidRDefault="00B40A74" w:rsidP="00B40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УР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2209"/>
        <w:gridCol w:w="2863"/>
        <w:gridCol w:w="1449"/>
        <w:gridCol w:w="3674"/>
        <w:gridCol w:w="3577"/>
      </w:tblGrid>
      <w:tr w:rsidR="00A00A2D" w:rsidRPr="00CD4DB4" w:rsidTr="00A704BE">
        <w:tc>
          <w:tcPr>
            <w:tcW w:w="0" w:type="auto"/>
            <w:vMerge w:val="restart"/>
          </w:tcPr>
          <w:p w:rsidR="002238B3" w:rsidRPr="008A74E5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E5">
              <w:rPr>
                <w:rFonts w:ascii="Times New Roman" w:hAnsi="Times New Roman"/>
                <w:b/>
                <w:sz w:val="24"/>
                <w:szCs w:val="24"/>
              </w:rPr>
              <w:t xml:space="preserve">Индекс </w:t>
            </w:r>
          </w:p>
        </w:tc>
        <w:tc>
          <w:tcPr>
            <w:tcW w:w="0" w:type="auto"/>
            <w:vMerge w:val="restart"/>
          </w:tcPr>
          <w:p w:rsidR="002238B3" w:rsidRPr="008A74E5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4E5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0" w:type="auto"/>
            <w:gridSpan w:val="4"/>
          </w:tcPr>
          <w:p w:rsidR="002238B3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3849ED" w:rsidRPr="003849ED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AB55FD">
              <w:rPr>
                <w:rFonts w:ascii="Times New Roman" w:hAnsi="Times New Roman"/>
                <w:sz w:val="24"/>
                <w:szCs w:val="24"/>
              </w:rPr>
              <w:t xml:space="preserve">ный стандарт </w:t>
            </w:r>
            <w:r w:rsidR="00677484">
              <w:rPr>
                <w:rFonts w:ascii="Times New Roman" w:hAnsi="Times New Roman"/>
                <w:sz w:val="24"/>
                <w:szCs w:val="24"/>
              </w:rPr>
              <w:t>«</w:t>
            </w:r>
            <w:r w:rsidR="00677484" w:rsidRPr="00677484">
              <w:rPr>
                <w:rFonts w:ascii="Times New Roman" w:hAnsi="Times New Roman"/>
                <w:sz w:val="24"/>
                <w:szCs w:val="24"/>
              </w:rPr>
              <w:t>Специалист по организации и предоставлению туристских услуг</w:t>
            </w:r>
            <w:r w:rsidR="00677484">
              <w:rPr>
                <w:rFonts w:ascii="Times New Roman" w:hAnsi="Times New Roman"/>
                <w:sz w:val="24"/>
                <w:szCs w:val="24"/>
              </w:rPr>
              <w:t>»</w:t>
            </w:r>
            <w:r w:rsidR="00677484" w:rsidRPr="00677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9ED" w:rsidRPr="003849ED">
              <w:rPr>
                <w:rFonts w:ascii="Times New Roman" w:hAnsi="Times New Roman"/>
                <w:sz w:val="24"/>
                <w:szCs w:val="24"/>
              </w:rPr>
              <w:t>(</w:t>
            </w:r>
            <w:r w:rsidR="00677484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849ED" w:rsidRPr="003849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55FD" w:rsidRPr="00CD4DB4" w:rsidRDefault="00AB55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и знания, формируемые в рамках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к требованиям по ФГОС</w:t>
            </w:r>
          </w:p>
        </w:tc>
      </w:tr>
      <w:tr w:rsidR="004122D5" w:rsidRPr="00CD4DB4" w:rsidTr="00A704BE">
        <w:tc>
          <w:tcPr>
            <w:tcW w:w="0" w:type="auto"/>
            <w:vMerge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  <w:tc>
          <w:tcPr>
            <w:tcW w:w="0" w:type="auto"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0" w:type="auto"/>
          </w:tcPr>
          <w:p w:rsidR="002238B3" w:rsidRPr="00CD4DB4" w:rsidRDefault="002238B3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816FD" w:rsidRPr="00CD4DB4" w:rsidTr="004122D5">
        <w:trPr>
          <w:trHeight w:val="438"/>
        </w:trPr>
        <w:tc>
          <w:tcPr>
            <w:tcW w:w="0" w:type="auto"/>
            <w:vMerge w:val="restart"/>
          </w:tcPr>
          <w:p w:rsidR="005816FD" w:rsidRPr="004122D5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2D5">
              <w:rPr>
                <w:rFonts w:ascii="Times New Roman" w:hAnsi="Times New Roman"/>
                <w:sz w:val="24"/>
                <w:szCs w:val="24"/>
              </w:rPr>
              <w:t>ОП.05.</w:t>
            </w:r>
          </w:p>
        </w:tc>
        <w:tc>
          <w:tcPr>
            <w:tcW w:w="0" w:type="auto"/>
            <w:vMerge w:val="restart"/>
          </w:tcPr>
          <w:p w:rsidR="005816FD" w:rsidRPr="004122D5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2D5">
              <w:rPr>
                <w:rFonts w:ascii="Times New Roman" w:hAnsi="Times New Roman"/>
                <w:sz w:val="24"/>
                <w:szCs w:val="24"/>
              </w:rPr>
              <w:t>Правовое обеспечение в области туризма</w:t>
            </w:r>
          </w:p>
        </w:tc>
        <w:tc>
          <w:tcPr>
            <w:tcW w:w="0" w:type="auto"/>
          </w:tcPr>
          <w:p w:rsidR="005816FD" w:rsidRPr="005816FD" w:rsidRDefault="005816FD" w:rsidP="000934DD">
            <w:pPr>
              <w:spacing w:after="0" w:line="240" w:lineRule="auto"/>
              <w:rPr>
                <w:rFonts w:ascii="Times New Roman" w:hAnsi="Times New Roman"/>
              </w:rPr>
            </w:pPr>
            <w:r w:rsidRPr="005816FD">
              <w:rPr>
                <w:rFonts w:ascii="Times New Roman" w:hAnsi="Times New Roman"/>
              </w:rPr>
              <w:t>Оформление и обработка заказов клиентов</w:t>
            </w:r>
          </w:p>
        </w:tc>
        <w:tc>
          <w:tcPr>
            <w:tcW w:w="0" w:type="auto"/>
            <w:vMerge w:val="restart"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16FD" w:rsidRPr="00F560D8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16FD" w:rsidRPr="00F5169B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9B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69B">
              <w:rPr>
                <w:rFonts w:ascii="Times New Roman" w:hAnsi="Times New Roman"/>
                <w:sz w:val="24"/>
                <w:szCs w:val="24"/>
              </w:rPr>
              <w:t>в сфере туризма</w:t>
            </w:r>
          </w:p>
        </w:tc>
      </w:tr>
      <w:tr w:rsidR="005816FD" w:rsidRPr="00CD4DB4" w:rsidTr="00A704BE">
        <w:trPr>
          <w:trHeight w:val="276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:rsidR="005816FD" w:rsidRPr="005816FD" w:rsidRDefault="005816FD" w:rsidP="000934DD">
            <w:pPr>
              <w:spacing w:after="0" w:line="240" w:lineRule="auto"/>
              <w:rPr>
                <w:rFonts w:ascii="Times New Roman" w:hAnsi="Times New Roman"/>
              </w:rPr>
            </w:pPr>
            <w:r w:rsidRPr="005816FD">
              <w:rPr>
                <w:rFonts w:ascii="Times New Roman" w:hAnsi="Times New Roman"/>
              </w:rPr>
              <w:t>Формирование экскурсионных (туристских) групп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F560D8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F5169B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0934DD">
        <w:trPr>
          <w:trHeight w:val="525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5816FD" w:rsidRDefault="005816FD" w:rsidP="00223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5169B">
              <w:rPr>
                <w:rFonts w:ascii="Times New Roman" w:hAnsi="Times New Roman"/>
                <w:sz w:val="24"/>
                <w:szCs w:val="24"/>
              </w:rPr>
              <w:t>ормативные документы, ре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нтирующие организ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опе</w:t>
            </w:r>
            <w:r w:rsidRPr="00F5169B">
              <w:rPr>
                <w:rFonts w:ascii="Times New Roman" w:hAnsi="Times New Roman"/>
                <w:sz w:val="24"/>
                <w:szCs w:val="24"/>
              </w:rPr>
              <w:t>раторской</w:t>
            </w:r>
            <w:proofErr w:type="spellEnd"/>
            <w:r w:rsidRPr="00F5169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5169B">
              <w:rPr>
                <w:rFonts w:ascii="Times New Roman" w:hAnsi="Times New Roman"/>
                <w:sz w:val="24"/>
                <w:szCs w:val="24"/>
              </w:rPr>
              <w:t>турагентской</w:t>
            </w:r>
            <w:proofErr w:type="spellEnd"/>
            <w:r w:rsidRPr="00F5169B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816FD" w:rsidRPr="00CD4DB4" w:rsidTr="00A704BE">
        <w:trPr>
          <w:trHeight w:val="840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:rsidR="005816FD" w:rsidRPr="005816FD" w:rsidRDefault="005816FD" w:rsidP="00FA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276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5816FD" w:rsidRDefault="005816FD" w:rsidP="00223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D4A">
              <w:rPr>
                <w:rFonts w:ascii="Times New Roman" w:hAnsi="Times New Roman"/>
                <w:sz w:val="24"/>
                <w:szCs w:val="24"/>
              </w:rPr>
              <w:t>П</w:t>
            </w:r>
            <w:r w:rsidRPr="00083D4A">
              <w:rPr>
                <w:rFonts w:ascii="Times New Roman" w:eastAsia="Calibri" w:hAnsi="Times New Roman" w:cs="Times New Roman"/>
                <w:sz w:val="24"/>
                <w:szCs w:val="24"/>
              </w:rPr>
              <w:t>равила въезда в Российскую Федерацию и выезда из Российской Федерации</w:t>
            </w:r>
          </w:p>
        </w:tc>
      </w:tr>
      <w:tr w:rsidR="005816FD" w:rsidRPr="00CD4DB4" w:rsidTr="004122D5">
        <w:trPr>
          <w:trHeight w:val="511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093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Координация работы по реализации заказ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876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Помощь в обеспечении мер безопасности экскурсантов (туристов)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36BD1">
        <w:trPr>
          <w:trHeight w:val="495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Составление отчета и ведение архива выполненных заказов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392FD6">
        <w:trPr>
          <w:trHeight w:val="435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093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Мониторинг туристского продукт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1038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Консультирование и информирование заказчиков о туристском продукте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519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Формирование туристского продукт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417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Продвижение туристского продукт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513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436B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>Реализация туристского продукта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496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FA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 xml:space="preserve">Разработка туристских </w:t>
            </w:r>
            <w:proofErr w:type="spellStart"/>
            <w:r w:rsidRPr="005816FD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5816F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4122D5">
        <w:trPr>
          <w:trHeight w:val="570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5816FD" w:rsidRDefault="005816FD" w:rsidP="00FA70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16FD">
              <w:rPr>
                <w:rFonts w:ascii="Times New Roman" w:hAnsi="Times New Roman" w:cs="Times New Roman"/>
              </w:rPr>
              <w:t xml:space="preserve">Реализация туристских </w:t>
            </w:r>
            <w:proofErr w:type="spellStart"/>
            <w:r w:rsidRPr="005816FD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5816F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0" w:type="auto"/>
            <w:vMerge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16FD" w:rsidRPr="00083D4A" w:rsidRDefault="005816FD" w:rsidP="00F5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D" w:rsidRPr="00CD4DB4" w:rsidTr="000A0311">
        <w:trPr>
          <w:trHeight w:val="261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5816FD" w:rsidRPr="00083D4A" w:rsidRDefault="005816FD" w:rsidP="00412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5816FD" w:rsidRPr="00CD4DB4" w:rsidTr="00FA70D8">
        <w:trPr>
          <w:trHeight w:val="1080"/>
        </w:trPr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5816FD" w:rsidRPr="00FA70D8" w:rsidRDefault="005816FD" w:rsidP="00FA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16FD" w:rsidRPr="000A0311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анализировать законодательные и иные нормативно-правовые акты, относящиеся к профессиональной деятельности;</w:t>
            </w:r>
          </w:p>
          <w:p w:rsidR="005816FD" w:rsidRPr="000A0311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пользоваться нормативно-правовыми документами и применять их на практике;</w:t>
            </w:r>
          </w:p>
          <w:p w:rsidR="005816FD" w:rsidRPr="000A0311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определять и классифицировать характер правоотношения и его принадлежность соответствующей отрасли права;</w:t>
            </w:r>
          </w:p>
          <w:p w:rsidR="005816FD" w:rsidRPr="000A0311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принимать решения и совершать профессиональные действия на основе требований отраслевого законодательства;</w:t>
            </w:r>
          </w:p>
          <w:p w:rsidR="005816FD" w:rsidRPr="000A0311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разрабатывать и регистрировать устав туристского предприятия;</w:t>
            </w:r>
          </w:p>
          <w:p w:rsidR="005816FD" w:rsidRDefault="005816FD" w:rsidP="000A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- формировать договоры для оформления взаимоотношений с физическими и юридическими лицами</w:t>
            </w:r>
          </w:p>
        </w:tc>
        <w:tc>
          <w:tcPr>
            <w:tcW w:w="0" w:type="auto"/>
          </w:tcPr>
          <w:p w:rsidR="005816FD" w:rsidRPr="004122D5" w:rsidRDefault="005816FD" w:rsidP="0041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2D5">
              <w:rPr>
                <w:rFonts w:ascii="Times New Roman" w:hAnsi="Times New Roman"/>
                <w:sz w:val="24"/>
                <w:szCs w:val="24"/>
              </w:rPr>
              <w:t>- принципы и этапы разработки нормативных правовых актов, регулирующих деятельность в сфере туризма;</w:t>
            </w:r>
          </w:p>
          <w:p w:rsidR="005816FD" w:rsidRPr="004122D5" w:rsidRDefault="005816FD" w:rsidP="0041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6FD" w:rsidRPr="00083D4A" w:rsidRDefault="005816FD" w:rsidP="0041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2D5">
              <w:rPr>
                <w:rFonts w:ascii="Times New Roman" w:hAnsi="Times New Roman"/>
                <w:sz w:val="24"/>
                <w:szCs w:val="24"/>
              </w:rPr>
              <w:t>- общие принципы и требования к организации туристской деятельности</w:t>
            </w:r>
          </w:p>
        </w:tc>
      </w:tr>
    </w:tbl>
    <w:p w:rsidR="004122D5" w:rsidRDefault="004122D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363"/>
        <w:gridCol w:w="2853"/>
        <w:gridCol w:w="2914"/>
        <w:gridCol w:w="4823"/>
        <w:gridCol w:w="1970"/>
      </w:tblGrid>
      <w:tr w:rsidR="005816FD" w:rsidRPr="00CD4DB4" w:rsidTr="00A704BE">
        <w:tc>
          <w:tcPr>
            <w:tcW w:w="0" w:type="auto"/>
            <w:vMerge w:val="restart"/>
          </w:tcPr>
          <w:p w:rsidR="005816FD" w:rsidRPr="00A704BE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E">
              <w:rPr>
                <w:rFonts w:ascii="Times New Roman" w:hAnsi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0" w:type="auto"/>
            <w:vMerge w:val="restart"/>
          </w:tcPr>
          <w:p w:rsidR="005816FD" w:rsidRPr="00A704BE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4BE">
              <w:rPr>
                <w:rFonts w:ascii="Times New Roman" w:hAnsi="Times New Roman"/>
                <w:sz w:val="24"/>
                <w:szCs w:val="24"/>
              </w:rPr>
              <w:t>Экономика туризма</w:t>
            </w:r>
          </w:p>
        </w:tc>
        <w:tc>
          <w:tcPr>
            <w:tcW w:w="0" w:type="auto"/>
            <w:gridSpan w:val="4"/>
          </w:tcPr>
          <w:p w:rsidR="005816FD" w:rsidRPr="00C400A5" w:rsidRDefault="005816FD" w:rsidP="000A0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тапе внедрения в образовательный процесс ФГОС нового поколения позаимствованы </w:t>
            </w:r>
            <w:r w:rsidRPr="00C400A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 из ФГОС ТОП-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816FD" w:rsidRDefault="005816FD" w:rsidP="000A03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ланировать предпринимательскую деятельность в профессиональной сфере</w:t>
            </w:r>
          </w:p>
          <w:p w:rsidR="005816FD" w:rsidRPr="00CD4DB4" w:rsidRDefault="005816FD" w:rsidP="000A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D" w:rsidRPr="00CD4DB4" w:rsidTr="00A704BE"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5816FD" w:rsidRDefault="005816FD" w:rsidP="000A03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5816FD" w:rsidRPr="00CD4DB4" w:rsidTr="00127AAF">
        <w:tc>
          <w:tcPr>
            <w:tcW w:w="0" w:type="auto"/>
            <w:vMerge/>
          </w:tcPr>
          <w:p w:rsidR="005816FD" w:rsidRPr="004966F3" w:rsidRDefault="005816FD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5816FD" w:rsidRPr="004966F3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812" w:type="dxa"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5816FD" w:rsidRPr="00CD4DB4" w:rsidRDefault="005816FD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</w:tcPr>
          <w:p w:rsidR="005816FD" w:rsidRPr="005816FD" w:rsidRDefault="005816FD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16FD">
              <w:rPr>
                <w:rFonts w:ascii="Times New Roman" w:hAnsi="Times New Roman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туристических фирм</w:t>
            </w:r>
          </w:p>
        </w:tc>
        <w:tc>
          <w:tcPr>
            <w:tcW w:w="0" w:type="auto"/>
          </w:tcPr>
          <w:p w:rsidR="005816FD" w:rsidRPr="005816FD" w:rsidRDefault="005816FD" w:rsidP="0058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6FD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туристской фирмы;</w:t>
            </w:r>
          </w:p>
          <w:p w:rsidR="005816FD" w:rsidRPr="005816FD" w:rsidRDefault="005816FD" w:rsidP="0058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6FD">
              <w:rPr>
                <w:rFonts w:ascii="Times New Roman" w:hAnsi="Times New Roman" w:cs="Times New Roman"/>
                <w:sz w:val="24"/>
                <w:szCs w:val="24"/>
              </w:rPr>
              <w:t>основы туристического рынка, его особенности в современных условиях;</w:t>
            </w:r>
          </w:p>
          <w:p w:rsidR="005816FD" w:rsidRPr="005816FD" w:rsidRDefault="005816FD" w:rsidP="0058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6FD">
              <w:rPr>
                <w:rFonts w:ascii="Times New Roman" w:hAnsi="Times New Roman" w:cs="Times New Roman"/>
                <w:sz w:val="24"/>
                <w:szCs w:val="24"/>
              </w:rPr>
              <w:t>финансовую деятельность турфирмы;</w:t>
            </w:r>
          </w:p>
          <w:p w:rsidR="005816FD" w:rsidRDefault="005816FD" w:rsidP="00581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16FD">
              <w:rPr>
                <w:rFonts w:ascii="Times New Roman" w:hAnsi="Times New Roman" w:cs="Times New Roman"/>
                <w:sz w:val="24"/>
                <w:szCs w:val="24"/>
              </w:rPr>
              <w:t>механизм ценообразования</w:t>
            </w:r>
          </w:p>
        </w:tc>
      </w:tr>
    </w:tbl>
    <w:p w:rsidR="00127AAF" w:rsidRDefault="00127AA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562"/>
        <w:gridCol w:w="2086"/>
        <w:gridCol w:w="1025"/>
        <w:gridCol w:w="4767"/>
        <w:gridCol w:w="4483"/>
      </w:tblGrid>
      <w:tr w:rsidR="00A704BE" w:rsidRPr="00CD4DB4" w:rsidTr="000D2467">
        <w:trPr>
          <w:trHeight w:val="701"/>
        </w:trPr>
        <w:tc>
          <w:tcPr>
            <w:tcW w:w="0" w:type="auto"/>
            <w:vMerge w:val="restart"/>
          </w:tcPr>
          <w:p w:rsidR="00A704BE" w:rsidRPr="00A704BE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E">
              <w:rPr>
                <w:rFonts w:ascii="Times New Roman" w:hAnsi="Times New Roman"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0" w:type="auto"/>
            <w:vMerge w:val="restart"/>
          </w:tcPr>
          <w:p w:rsidR="00A704BE" w:rsidRPr="00A704BE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4BE">
              <w:rPr>
                <w:rFonts w:ascii="Times New Roman" w:hAnsi="Times New Roman"/>
                <w:sz w:val="24"/>
                <w:szCs w:val="24"/>
              </w:rPr>
              <w:t>Особенности туристской индустрии Уральского региона</w:t>
            </w:r>
          </w:p>
        </w:tc>
        <w:tc>
          <w:tcPr>
            <w:tcW w:w="2761" w:type="dxa"/>
          </w:tcPr>
          <w:p w:rsidR="00A704BE" w:rsidRPr="00A704BE" w:rsidRDefault="00A704BE" w:rsidP="00127AAF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Оформление и обработка заказов клиентов</w:t>
            </w:r>
          </w:p>
        </w:tc>
        <w:tc>
          <w:tcPr>
            <w:tcW w:w="5986" w:type="dxa"/>
            <w:vMerge w:val="restart"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</w:tcPr>
          <w:p w:rsidR="00A704BE" w:rsidRDefault="00A704BE" w:rsidP="00223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56D">
              <w:rPr>
                <w:rFonts w:ascii="Times New Roman" w:eastAsia="Calibri" w:hAnsi="Times New Roman" w:cs="Times New Roman"/>
                <w:sz w:val="24"/>
                <w:szCs w:val="24"/>
              </w:rPr>
              <w:t>ссортимент и характеристики предлагаемых туристских продуктов</w:t>
            </w:r>
          </w:p>
          <w:p w:rsidR="00A704BE" w:rsidRDefault="00A704BE" w:rsidP="002238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04BE" w:rsidRPr="00CD4DB4" w:rsidRDefault="00A704BE" w:rsidP="00A31D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1DFF">
              <w:rPr>
                <w:rFonts w:ascii="Times New Roman" w:hAnsi="Times New Roman"/>
                <w:sz w:val="24"/>
                <w:szCs w:val="24"/>
              </w:rPr>
              <w:t>ссортимент,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1DFF">
              <w:rPr>
                <w:rFonts w:ascii="Times New Roman" w:hAnsi="Times New Roman"/>
                <w:sz w:val="24"/>
                <w:szCs w:val="24"/>
              </w:rPr>
              <w:t xml:space="preserve"> и особенности туристских проду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FF">
              <w:rPr>
                <w:rFonts w:ascii="Times New Roman" w:hAnsi="Times New Roman"/>
                <w:sz w:val="24"/>
                <w:szCs w:val="24"/>
              </w:rPr>
              <w:t>реализуемых туристским агентством / туроператором</w:t>
            </w:r>
          </w:p>
        </w:tc>
      </w:tr>
      <w:tr w:rsidR="00A704BE" w:rsidRPr="00CD4DB4" w:rsidTr="000D2467">
        <w:trPr>
          <w:trHeight w:val="1208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5C1B83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503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A31DFF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Координация работы по реализации заказ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1120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A31DFF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Помощь в обеспечении мер безопасности экскурсантов (туристов)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699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A31DFF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Составление отчета и ведение архива выполненных заказов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300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A31DFF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Мониторинг туристского продукт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989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392FD6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Консультирование и информирование заказчиков о туристском продукте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780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392FD6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Формирование туристского продукт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255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392FD6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Продвижение туристского продукт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825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A704BE" w:rsidRPr="00A704BE" w:rsidRDefault="00A704BE" w:rsidP="00392FD6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Реализация туристского продукт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0D2467">
        <w:trPr>
          <w:trHeight w:val="1126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</w:tcPr>
          <w:p w:rsidR="00A704BE" w:rsidRPr="00A704BE" w:rsidRDefault="00A704BE" w:rsidP="006B3105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377">
              <w:rPr>
                <w:rFonts w:ascii="Times New Roman" w:hAnsi="Times New Roman" w:cs="Times New Roman"/>
                <w:sz w:val="24"/>
                <w:szCs w:val="24"/>
              </w:rPr>
              <w:t>собенности туристских маршрутов 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римечательности, па</w:t>
            </w:r>
            <w:r w:rsidRPr="000D7377">
              <w:rPr>
                <w:rFonts w:ascii="Times New Roman" w:hAnsi="Times New Roman" w:cs="Times New Roman"/>
                <w:sz w:val="24"/>
                <w:szCs w:val="24"/>
              </w:rPr>
              <w:t>мятники культуры, архитектуры, природы и т.п.)</w:t>
            </w:r>
          </w:p>
        </w:tc>
      </w:tr>
      <w:tr w:rsidR="00A704BE" w:rsidRPr="00CD4DB4" w:rsidTr="000D2467">
        <w:trPr>
          <w:trHeight w:val="1115"/>
        </w:trPr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2761" w:type="dxa"/>
          </w:tcPr>
          <w:p w:rsidR="00A704BE" w:rsidRPr="00A704BE" w:rsidRDefault="00A704BE" w:rsidP="006B3105">
            <w:pPr>
              <w:spacing w:after="0" w:line="240" w:lineRule="auto"/>
              <w:rPr>
                <w:rFonts w:ascii="Times New Roman" w:hAnsi="Times New Roman"/>
              </w:rPr>
            </w:pPr>
            <w:r w:rsidRPr="00A704BE">
              <w:rPr>
                <w:rFonts w:ascii="Times New Roman" w:hAnsi="Times New Roman"/>
              </w:rPr>
              <w:t>Помощь в обеспечении мер безопасности экскурсантов (туристов)</w:t>
            </w:r>
          </w:p>
        </w:tc>
        <w:tc>
          <w:tcPr>
            <w:tcW w:w="5986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A704BE" w:rsidRPr="00CD4DB4" w:rsidRDefault="00A704BE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A704BE" w:rsidRDefault="00A704BE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BE" w:rsidRPr="00CD4DB4" w:rsidTr="00A704BE">
        <w:tc>
          <w:tcPr>
            <w:tcW w:w="0" w:type="auto"/>
            <w:vMerge/>
          </w:tcPr>
          <w:p w:rsidR="00A704BE" w:rsidRPr="004966F3" w:rsidRDefault="00A704BE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A704BE" w:rsidRPr="004966F3" w:rsidRDefault="00A704BE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A704BE" w:rsidRDefault="00A704BE" w:rsidP="00A70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0D2467" w:rsidRPr="00CD4DB4" w:rsidTr="00A704BE">
        <w:tc>
          <w:tcPr>
            <w:tcW w:w="0" w:type="auto"/>
            <w:vMerge/>
          </w:tcPr>
          <w:p w:rsidR="000D2467" w:rsidRPr="004966F3" w:rsidRDefault="000D2467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0D2467" w:rsidRPr="004966F3" w:rsidRDefault="000D2467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0D2467" w:rsidRPr="00CD4DB4" w:rsidRDefault="000D2467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D2467" w:rsidRPr="000D2467" w:rsidRDefault="000D2467" w:rsidP="000D2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2467" w:rsidRPr="000D2467" w:rsidRDefault="000D2467" w:rsidP="0055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/>
                <w:sz w:val="24"/>
                <w:szCs w:val="24"/>
              </w:rPr>
              <w:t xml:space="preserve">работать со справочными и информационными материалами по страноведению, географии туристских ресурсов и </w:t>
            </w:r>
            <w:proofErr w:type="spellStart"/>
            <w:r w:rsidRPr="000D2467">
              <w:rPr>
                <w:rFonts w:ascii="Times New Roman" w:hAnsi="Times New Roman"/>
                <w:sz w:val="24"/>
                <w:szCs w:val="24"/>
              </w:rPr>
              <w:t>регионоведению</w:t>
            </w:r>
            <w:proofErr w:type="spellEnd"/>
            <w:r w:rsidRPr="000D24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467" w:rsidRPr="000D2467" w:rsidRDefault="000D2467" w:rsidP="0055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/>
                <w:sz w:val="24"/>
                <w:szCs w:val="24"/>
              </w:rPr>
              <w:t>собирать актуальную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России</w:t>
            </w:r>
          </w:p>
        </w:tc>
        <w:tc>
          <w:tcPr>
            <w:tcW w:w="0" w:type="auto"/>
          </w:tcPr>
          <w:p w:rsidR="000D2467" w:rsidRPr="000D2467" w:rsidRDefault="000D2467" w:rsidP="000D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мещения туристских ресурсов в крупных туристских регионах России;</w:t>
            </w:r>
          </w:p>
          <w:p w:rsidR="000D2467" w:rsidRPr="000D2467" w:rsidRDefault="000D2467" w:rsidP="000D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географию крупных туристских центров мира и специфику их туристской инфраструктуры;</w:t>
            </w:r>
          </w:p>
          <w:p w:rsidR="000D2467" w:rsidRPr="000D2467" w:rsidRDefault="000D2467" w:rsidP="000D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правила пересечения границ зарубежных госуда</w:t>
            </w:r>
            <w:proofErr w:type="gramStart"/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рств гр</w:t>
            </w:r>
            <w:proofErr w:type="gramEnd"/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ажданами Российской Федерации;</w:t>
            </w:r>
          </w:p>
          <w:p w:rsidR="000D2467" w:rsidRDefault="000D2467" w:rsidP="000D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467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работы со справочными и информационными материалами по страноведению, географии туристских ресурсов и </w:t>
            </w:r>
            <w:proofErr w:type="spellStart"/>
            <w:r w:rsidRPr="000D2467">
              <w:rPr>
                <w:rFonts w:ascii="Times New Roman" w:hAnsi="Times New Roman" w:cs="Times New Roman"/>
                <w:sz w:val="24"/>
                <w:szCs w:val="24"/>
              </w:rPr>
              <w:t>регионоведению</w:t>
            </w:r>
            <w:proofErr w:type="spellEnd"/>
          </w:p>
        </w:tc>
      </w:tr>
    </w:tbl>
    <w:p w:rsidR="00A704BE" w:rsidRDefault="00A704B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1644"/>
        <w:gridCol w:w="3475"/>
        <w:gridCol w:w="2721"/>
        <w:gridCol w:w="3449"/>
        <w:gridCol w:w="2634"/>
      </w:tblGrid>
      <w:tr w:rsidR="00E3362B" w:rsidRPr="00CD4DB4" w:rsidTr="00E3362B">
        <w:trPr>
          <w:trHeight w:val="420"/>
        </w:trPr>
        <w:tc>
          <w:tcPr>
            <w:tcW w:w="0" w:type="auto"/>
            <w:vMerge w:val="restart"/>
          </w:tcPr>
          <w:p w:rsidR="00E3362B" w:rsidRPr="00E3362B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0" w:type="auto"/>
            <w:vMerge w:val="restart"/>
          </w:tcPr>
          <w:p w:rsidR="00E3362B" w:rsidRP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3078" w:type="dxa"/>
          </w:tcPr>
          <w:p w:rsidR="00E3362B" w:rsidRPr="00F941BA" w:rsidRDefault="00E3362B" w:rsidP="0039623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941BA">
              <w:rPr>
                <w:rFonts w:ascii="Times New Roman" w:hAnsi="Times New Roman"/>
              </w:rPr>
              <w:t>Формирование экскурсионных (туристских) групп</w:t>
            </w:r>
          </w:p>
        </w:tc>
        <w:tc>
          <w:tcPr>
            <w:tcW w:w="241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E3362B" w:rsidRPr="00B90869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0869">
              <w:rPr>
                <w:rFonts w:ascii="Times New Roman" w:hAnsi="Times New Roman"/>
                <w:sz w:val="24"/>
                <w:szCs w:val="24"/>
              </w:rPr>
              <w:t>оциальные основы туристской индустрии</w:t>
            </w:r>
          </w:p>
        </w:tc>
      </w:tr>
      <w:tr w:rsidR="00E3362B" w:rsidRPr="00CD4DB4" w:rsidTr="00E3362B">
        <w:trPr>
          <w:trHeight w:val="420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39623A">
            <w:pPr>
              <w:spacing w:after="0" w:line="240" w:lineRule="auto"/>
              <w:rPr>
                <w:rFonts w:ascii="Times New Roman" w:hAnsi="Times New Roman"/>
              </w:rPr>
            </w:pPr>
            <w:r w:rsidRPr="00F941BA">
              <w:rPr>
                <w:rFonts w:ascii="Times New Roman" w:hAnsi="Times New Roman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241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2B" w:rsidRPr="00CD4DB4" w:rsidTr="00F941BA">
        <w:trPr>
          <w:trHeight w:val="407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2238B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941BA">
              <w:rPr>
                <w:rFonts w:ascii="Times New Roman" w:hAnsi="Times New Roman"/>
              </w:rPr>
              <w:t>Мониторинг туристского продукта</w:t>
            </w:r>
          </w:p>
        </w:tc>
        <w:tc>
          <w:tcPr>
            <w:tcW w:w="241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A74E5">
              <w:rPr>
                <w:rFonts w:ascii="Times New Roman" w:hAnsi="Times New Roman"/>
                <w:sz w:val="24"/>
                <w:szCs w:val="24"/>
              </w:rPr>
              <w:t>равила обслуживания клиентов</w:t>
            </w:r>
          </w:p>
        </w:tc>
      </w:tr>
      <w:tr w:rsidR="00E3362B" w:rsidRPr="00CD4DB4" w:rsidTr="00F941BA">
        <w:trPr>
          <w:trHeight w:val="740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39623A">
            <w:pPr>
              <w:spacing w:after="0" w:line="240" w:lineRule="auto"/>
              <w:rPr>
                <w:rFonts w:ascii="Times New Roman" w:hAnsi="Times New Roman"/>
              </w:rPr>
            </w:pPr>
            <w:r w:rsidRPr="00F941BA">
              <w:rPr>
                <w:rFonts w:ascii="Times New Roman" w:hAnsi="Times New Roman"/>
              </w:rPr>
              <w:t>Консультирование и информирование заказчиков о туристском продукте</w:t>
            </w:r>
          </w:p>
        </w:tc>
        <w:tc>
          <w:tcPr>
            <w:tcW w:w="241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2B" w:rsidRPr="00CD4DB4" w:rsidTr="00F941BA">
        <w:trPr>
          <w:trHeight w:val="114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E3362B">
            <w:pPr>
              <w:spacing w:after="0" w:line="240" w:lineRule="auto"/>
              <w:rPr>
                <w:rFonts w:ascii="Times New Roman" w:hAnsi="Times New Roman"/>
              </w:rPr>
            </w:pPr>
            <w:r w:rsidRPr="00F941BA">
              <w:rPr>
                <w:rFonts w:ascii="Times New Roman" w:hAnsi="Times New Roman"/>
              </w:rPr>
              <w:t>Реализация туристского продукта</w:t>
            </w:r>
          </w:p>
        </w:tc>
        <w:tc>
          <w:tcPr>
            <w:tcW w:w="241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62B" w:rsidRPr="00CD4DB4" w:rsidTr="00E3362B"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5515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941BA">
              <w:rPr>
                <w:rFonts w:ascii="Times New Roman" w:hAnsi="Times New Roman"/>
              </w:rPr>
              <w:t>Оформление и обработка заказов клиентов</w:t>
            </w:r>
          </w:p>
        </w:tc>
        <w:tc>
          <w:tcPr>
            <w:tcW w:w="241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 w:val="restart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E3362B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1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ы мотивации турист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туристских продук</w:t>
            </w:r>
            <w:r w:rsidRPr="0091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</w:tr>
      <w:tr w:rsidR="00E3362B" w:rsidRPr="00CD4DB4" w:rsidTr="00E3362B"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39623A">
            <w:pPr>
              <w:spacing w:after="0" w:line="240" w:lineRule="auto"/>
              <w:rPr>
                <w:rFonts w:ascii="Times New Roman" w:hAnsi="Times New Roman"/>
              </w:rPr>
            </w:pPr>
            <w:r w:rsidRPr="00F941BA">
              <w:rPr>
                <w:rFonts w:ascii="Times New Roman" w:hAnsi="Times New Roman"/>
              </w:rPr>
              <w:t>Координация работы по реализации заказа</w:t>
            </w:r>
          </w:p>
        </w:tc>
        <w:tc>
          <w:tcPr>
            <w:tcW w:w="241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3362B" w:rsidRDefault="00E3362B" w:rsidP="0022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2B" w:rsidRPr="00CD4DB4" w:rsidTr="00F941BA">
        <w:trPr>
          <w:trHeight w:val="529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78" w:type="dxa"/>
          </w:tcPr>
          <w:p w:rsidR="00E3362B" w:rsidRPr="00F941BA" w:rsidRDefault="00E3362B" w:rsidP="0039623A">
            <w:pPr>
              <w:spacing w:after="0" w:line="240" w:lineRule="auto"/>
              <w:rPr>
                <w:rFonts w:ascii="Times New Roman" w:hAnsi="Times New Roman"/>
              </w:rPr>
            </w:pPr>
            <w:r w:rsidRPr="00F941BA">
              <w:rPr>
                <w:rFonts w:ascii="Times New Roman" w:hAnsi="Times New Roman"/>
              </w:rPr>
              <w:t>Составление отчета и ведение архива выполненных заказов</w:t>
            </w:r>
          </w:p>
        </w:tc>
        <w:tc>
          <w:tcPr>
            <w:tcW w:w="241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E3362B" w:rsidRDefault="00E3362B" w:rsidP="0022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62B" w:rsidRPr="00CD4DB4" w:rsidTr="004817F4">
        <w:trPr>
          <w:trHeight w:val="409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E3362B" w:rsidRDefault="00E3362B" w:rsidP="00481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E3362B" w:rsidRPr="00CD4DB4" w:rsidTr="00E3362B">
        <w:trPr>
          <w:trHeight w:val="895"/>
        </w:trPr>
        <w:tc>
          <w:tcPr>
            <w:tcW w:w="0" w:type="auto"/>
            <w:vMerge/>
          </w:tcPr>
          <w:p w:rsidR="00E3362B" w:rsidRPr="004966F3" w:rsidRDefault="00E3362B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E3362B" w:rsidRPr="0039623A" w:rsidRDefault="00E3362B" w:rsidP="00396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E3362B" w:rsidRPr="004966F3" w:rsidRDefault="00E3362B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5" w:type="dxa"/>
          </w:tcPr>
          <w:p w:rsidR="00E3362B" w:rsidRPr="00E3362B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 xml:space="preserve">- использовать принципы работы в «контактной зоне» как сфере реализации сервисной деятельности; 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 xml:space="preserve">- осуществлять пути благоприятного разрешения конфликтов в процессе обслуживания; 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 xml:space="preserve"> - использовать требования современного этикета;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>- проанализировать процесс оказания услуги;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>- оценивать и использовать прогрессивные формы обслуживания;</w:t>
            </w:r>
          </w:p>
          <w:p w:rsidR="00E3362B" w:rsidRPr="004966F3" w:rsidRDefault="00E3362B" w:rsidP="00E33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lastRenderedPageBreak/>
              <w:t>- способствовать удовлетворению многообразных потребностей и различных индивидуальных запросов</w:t>
            </w:r>
          </w:p>
        </w:tc>
        <w:tc>
          <w:tcPr>
            <w:tcW w:w="0" w:type="auto"/>
          </w:tcPr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собенности  ключевых понятий сервисной деятельности; 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обенности принципов классификации услуг и их характеристики;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факторы, влияющие на формирование услуг;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собы и методы выявления и формирования потребностей человека </w:t>
            </w: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ндивидуальных услугах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новные требования к организации обслуживания; </w:t>
            </w:r>
          </w:p>
          <w:p w:rsidR="00E3362B" w:rsidRP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ебования к корпоративной культуре работников сервиса, </w:t>
            </w:r>
          </w:p>
          <w:p w:rsidR="00E3362B" w:rsidRDefault="00E3362B" w:rsidP="00E33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особенности этики обслуживания</w:t>
            </w:r>
          </w:p>
        </w:tc>
      </w:tr>
    </w:tbl>
    <w:p w:rsidR="00E3362B" w:rsidRDefault="00E3362B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1513"/>
        <w:gridCol w:w="1701"/>
        <w:gridCol w:w="1134"/>
        <w:gridCol w:w="6663"/>
        <w:gridCol w:w="2912"/>
      </w:tblGrid>
      <w:tr w:rsidR="00F941BA" w:rsidRPr="00CD4DB4" w:rsidTr="00F941BA">
        <w:tc>
          <w:tcPr>
            <w:tcW w:w="863" w:type="dxa"/>
            <w:vMerge w:val="restart"/>
          </w:tcPr>
          <w:p w:rsidR="00F941BA" w:rsidRPr="00E3362B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lastRenderedPageBreak/>
              <w:t>ОП.09</w:t>
            </w:r>
          </w:p>
        </w:tc>
        <w:tc>
          <w:tcPr>
            <w:tcW w:w="1513" w:type="dxa"/>
            <w:vMerge w:val="restart"/>
          </w:tcPr>
          <w:p w:rsidR="00F941BA" w:rsidRPr="00E3362B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62B">
              <w:rPr>
                <w:rFonts w:ascii="Times New Roman" w:hAnsi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1701" w:type="dxa"/>
            <w:vMerge w:val="restart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тчета и ведение архива выполненных заказов</w:t>
            </w:r>
          </w:p>
        </w:tc>
        <w:tc>
          <w:tcPr>
            <w:tcW w:w="1134" w:type="dxa"/>
            <w:vMerge w:val="restart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ладеть техникой количественной оценки и анализа информации</w:t>
            </w:r>
          </w:p>
        </w:tc>
        <w:tc>
          <w:tcPr>
            <w:tcW w:w="2912" w:type="dxa"/>
            <w:vMerge w:val="restart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ладеть методикой хранения и поиска информации</w:t>
            </w:r>
          </w:p>
        </w:tc>
        <w:tc>
          <w:tcPr>
            <w:tcW w:w="2912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ладеть техникой составления, учета и хранения отчетных данных</w:t>
            </w:r>
          </w:p>
        </w:tc>
        <w:tc>
          <w:tcPr>
            <w:tcW w:w="2912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обирать, обрабатывать и анализировать статистические данные</w:t>
            </w:r>
          </w:p>
        </w:tc>
        <w:tc>
          <w:tcPr>
            <w:tcW w:w="2912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банки данных</w:t>
            </w:r>
          </w:p>
        </w:tc>
        <w:tc>
          <w:tcPr>
            <w:tcW w:w="2912" w:type="dxa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2410" w:type="dxa"/>
            <w:gridSpan w:val="4"/>
          </w:tcPr>
          <w:p w:rsidR="00F941BA" w:rsidRPr="00CD4DB4" w:rsidRDefault="00F941BA" w:rsidP="00E33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F941BA" w:rsidRPr="00CD4DB4" w:rsidTr="00F941BA">
        <w:tc>
          <w:tcPr>
            <w:tcW w:w="863" w:type="dxa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13" w:type="dxa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формулировать тему проектной и исследовательской работы, доказывать её актуальность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составлять индивидуальный план проектной и исследовательской работы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выделять объект и предмет исследования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проектной и исследовательской работы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выбирать и применять на практике методы исследовательской работы, адекватные задачам исследования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оформлять теоретические и экспериментальные результаты исследовательской и проектной работы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рецензировать чужую исследовательскую или проектную работу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результаты проектной и исследовательской работы (создавать презентации, </w:t>
            </w:r>
            <w:proofErr w:type="spellStart"/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веб-сайты</w:t>
            </w:r>
            <w:proofErr w:type="spellEnd"/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, буклеты, публикации);</w:t>
            </w:r>
          </w:p>
          <w:p w:rsidR="00F941BA" w:rsidRPr="00E3362B" w:rsidRDefault="00F941BA" w:rsidP="00E3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информационными ресурсами.</w:t>
            </w:r>
          </w:p>
          <w:p w:rsidR="00F941BA" w:rsidRDefault="00F941BA" w:rsidP="00F94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B">
              <w:rPr>
                <w:rFonts w:ascii="Times New Roman" w:hAnsi="Times New Roman" w:cs="Times New Roman"/>
                <w:sz w:val="24"/>
                <w:szCs w:val="24"/>
              </w:rPr>
              <w:t>- разрабатывать  и защищать проекты различных типологий</w:t>
            </w:r>
          </w:p>
        </w:tc>
        <w:tc>
          <w:tcPr>
            <w:tcW w:w="2912" w:type="dxa"/>
          </w:tcPr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основы методологии проектной и исследовательской деятельности;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структуру и правила оформления проектной и исследовательской работы;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проектных и исследовательских работ; 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этапы проектирования и научного исследования;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ы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проектирования, учебного и научного исследования</w:t>
            </w:r>
          </w:p>
        </w:tc>
      </w:tr>
    </w:tbl>
    <w:p w:rsidR="00F941BA" w:rsidRDefault="00F941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180"/>
        <w:gridCol w:w="2900"/>
        <w:gridCol w:w="3548"/>
        <w:gridCol w:w="3750"/>
        <w:gridCol w:w="2485"/>
      </w:tblGrid>
      <w:tr w:rsidR="00F941BA" w:rsidRPr="00CD4DB4" w:rsidTr="00A704BE">
        <w:tc>
          <w:tcPr>
            <w:tcW w:w="0" w:type="auto"/>
            <w:vMerge w:val="restart"/>
          </w:tcPr>
          <w:p w:rsidR="00F941BA" w:rsidRPr="00F941BA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BA">
              <w:rPr>
                <w:rFonts w:ascii="Times New Roman" w:hAnsi="Times New Roman"/>
                <w:sz w:val="24"/>
                <w:szCs w:val="24"/>
              </w:rPr>
              <w:lastRenderedPageBreak/>
              <w:t>ОП.10.</w:t>
            </w:r>
          </w:p>
        </w:tc>
        <w:tc>
          <w:tcPr>
            <w:tcW w:w="0" w:type="auto"/>
            <w:vMerge w:val="restart"/>
          </w:tcPr>
          <w:p w:rsidR="00F941BA" w:rsidRP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1BA">
              <w:rPr>
                <w:rFonts w:ascii="Times New Roman" w:hAnsi="Times New Roman"/>
                <w:sz w:val="24"/>
                <w:szCs w:val="24"/>
              </w:rPr>
              <w:t>Реклама в туризме</w:t>
            </w: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0CF2">
              <w:rPr>
                <w:rFonts w:ascii="Times New Roman" w:eastAsia="Calibri" w:hAnsi="Times New Roman" w:cs="Times New Roman"/>
                <w:sz w:val="24"/>
                <w:szCs w:val="24"/>
              </w:rPr>
              <w:t>Доводит до экскурсантов (туристов) запрашиваемую ими информацию посредством рекламных материалов, каталогов, брошюр, путеводителей, публикаций</w:t>
            </w: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695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64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антов (</w:t>
            </w:r>
            <w:r w:rsidRPr="00642695">
              <w:rPr>
                <w:rFonts w:ascii="Times New Roman" w:eastAsia="Calibri" w:hAnsi="Times New Roman" w:cs="Times New Roman"/>
                <w:sz w:val="24"/>
                <w:szCs w:val="24"/>
              </w:rPr>
              <w:t>тур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4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мой ими информации посредством рекламных материалов, каталогов, брошюр, путеводителей, публикаций</w:t>
            </w: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туристского продукта</w:t>
            </w:r>
          </w:p>
        </w:tc>
        <w:tc>
          <w:tcPr>
            <w:tcW w:w="0" w:type="auto"/>
          </w:tcPr>
          <w:p w:rsidR="00F941BA" w:rsidRPr="00830CF2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проведении мероприятий по продвижению туристского продукта (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ампаний, выставок, презента</w:t>
            </w: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ций)</w:t>
            </w: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 xml:space="preserve">ладеть технологией продвижения </w:t>
            </w:r>
            <w:proofErr w:type="spellStart"/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523CF8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м и внешнем рынках</w:t>
            </w: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947E46">
              <w:rPr>
                <w:rFonts w:ascii="Times New Roman" w:eastAsia="Calibri" w:hAnsi="Times New Roman" w:cs="Times New Roman"/>
              </w:rPr>
              <w:t>екламную деятельность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523CF8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Распространяет рекламные материалы (брошюры, буклеты, карты и т.п.)</w:t>
            </w: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ладеть технологией проведения мероприятий по продвижению туристского продукта (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 кампаний, выставок, пре</w:t>
            </w:r>
            <w:r w:rsidRPr="00523CF8">
              <w:rPr>
                <w:rFonts w:ascii="Times New Roman" w:hAnsi="Times New Roman" w:cs="Times New Roman"/>
                <w:sz w:val="24"/>
                <w:szCs w:val="24"/>
              </w:rPr>
              <w:t>зентаций)</w:t>
            </w:r>
          </w:p>
        </w:tc>
        <w:tc>
          <w:tcPr>
            <w:tcW w:w="0" w:type="auto"/>
          </w:tcPr>
          <w:p w:rsidR="00F941BA" w:rsidRPr="00523CF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23CF8">
              <w:rPr>
                <w:rFonts w:ascii="Times New Roman" w:hAnsi="Times New Roman"/>
                <w:sz w:val="24"/>
                <w:szCs w:val="24"/>
              </w:rPr>
              <w:t>ыставочно-ярмарочную деятельность</w:t>
            </w:r>
          </w:p>
        </w:tc>
      </w:tr>
      <w:tr w:rsidR="00F941BA" w:rsidRPr="00CD4DB4" w:rsidTr="0055151D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F941BA" w:rsidRDefault="00F941BA" w:rsidP="00F94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523CF8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 w:cs="Times New Roman"/>
                <w:sz w:val="24"/>
                <w:szCs w:val="24"/>
              </w:rPr>
              <w:t>определять потребительские мотивы в рекламе,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 w:cs="Times New Roman"/>
                <w:sz w:val="24"/>
                <w:szCs w:val="24"/>
              </w:rPr>
              <w:t>указывать рекламные задачи применения образа модели,</w:t>
            </w:r>
          </w:p>
          <w:p w:rsidR="00F941BA" w:rsidRDefault="00F941BA" w:rsidP="00F94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 w:cs="Times New Roman"/>
                <w:sz w:val="24"/>
                <w:szCs w:val="24"/>
              </w:rPr>
              <w:t>анализировать рекламные модули</w:t>
            </w:r>
          </w:p>
        </w:tc>
        <w:tc>
          <w:tcPr>
            <w:tcW w:w="0" w:type="auto"/>
          </w:tcPr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основные функции, цели и задачи рекламы,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классификацию рекламы, способы её распространения,</w:t>
            </w:r>
          </w:p>
          <w:p w:rsidR="00F941BA" w:rsidRP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факторы воздействия на потребителя,</w:t>
            </w:r>
          </w:p>
          <w:p w:rsidR="00F941BA" w:rsidRDefault="00F941BA" w:rsidP="00F94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41BA">
              <w:rPr>
                <w:rFonts w:ascii="Times New Roman" w:hAnsi="Times New Roman"/>
                <w:sz w:val="24"/>
                <w:szCs w:val="24"/>
              </w:rPr>
              <w:t>законодательство в сфере рекламы</w:t>
            </w:r>
          </w:p>
        </w:tc>
      </w:tr>
    </w:tbl>
    <w:p w:rsidR="00F941BA" w:rsidRDefault="00F941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763"/>
        <w:gridCol w:w="2474"/>
        <w:gridCol w:w="2752"/>
        <w:gridCol w:w="3486"/>
        <w:gridCol w:w="3388"/>
      </w:tblGrid>
      <w:tr w:rsidR="00F941BA" w:rsidRPr="00CD4DB4" w:rsidTr="00A704BE">
        <w:tc>
          <w:tcPr>
            <w:tcW w:w="0" w:type="auto"/>
            <w:vMerge w:val="restart"/>
          </w:tcPr>
          <w:p w:rsidR="00F941BA" w:rsidRPr="00F941BA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BA">
              <w:rPr>
                <w:rFonts w:ascii="Times New Roman" w:hAnsi="Times New Roman"/>
                <w:sz w:val="24"/>
                <w:szCs w:val="24"/>
              </w:rPr>
              <w:lastRenderedPageBreak/>
              <w:t>ОП.11.</w:t>
            </w:r>
          </w:p>
        </w:tc>
        <w:tc>
          <w:tcPr>
            <w:tcW w:w="0" w:type="auto"/>
            <w:vMerge w:val="restart"/>
          </w:tcPr>
          <w:p w:rsidR="00F941BA" w:rsidRP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1BA">
              <w:rPr>
                <w:rFonts w:ascii="Times New Roman" w:hAnsi="Times New Roman"/>
                <w:sz w:val="24"/>
                <w:szCs w:val="24"/>
              </w:rPr>
              <w:t>Туристские формальности</w:t>
            </w:r>
          </w:p>
        </w:tc>
        <w:tc>
          <w:tcPr>
            <w:tcW w:w="0" w:type="auto"/>
            <w:vMerge w:val="restart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0D8">
              <w:rPr>
                <w:rFonts w:ascii="Times New Roman" w:hAnsi="Times New Roman"/>
                <w:sz w:val="24"/>
                <w:szCs w:val="24"/>
              </w:rPr>
              <w:t>Проверяет наличие всех реквизитов заказа</w:t>
            </w:r>
          </w:p>
        </w:tc>
        <w:tc>
          <w:tcPr>
            <w:tcW w:w="0" w:type="auto"/>
          </w:tcPr>
          <w:p w:rsidR="00F941BA" w:rsidRPr="004966F3" w:rsidRDefault="00F941B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66F3">
              <w:rPr>
                <w:rFonts w:ascii="Times New Roman" w:hAnsi="Times New Roman"/>
                <w:sz w:val="24"/>
                <w:szCs w:val="24"/>
              </w:rPr>
              <w:t>роверять правильность оформления заказа</w:t>
            </w:r>
          </w:p>
        </w:tc>
        <w:tc>
          <w:tcPr>
            <w:tcW w:w="0" w:type="auto"/>
          </w:tcPr>
          <w:p w:rsidR="00F941BA" w:rsidRPr="00CD4DB4" w:rsidRDefault="00F941BA" w:rsidP="00A70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56D">
              <w:rPr>
                <w:rFonts w:ascii="Times New Roman" w:eastAsia="Calibri" w:hAnsi="Times New Roman" w:cs="Times New Roman"/>
                <w:sz w:val="24"/>
                <w:szCs w:val="24"/>
              </w:rPr>
              <w:t>ссортимент и характеристики предлагаемых туристских продуктов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0D8">
              <w:rPr>
                <w:rFonts w:ascii="Times New Roman" w:hAnsi="Times New Roman"/>
                <w:sz w:val="24"/>
                <w:szCs w:val="24"/>
              </w:rPr>
              <w:t>Идентифицирует вид заказа</w:t>
            </w:r>
          </w:p>
        </w:tc>
        <w:tc>
          <w:tcPr>
            <w:tcW w:w="0" w:type="auto"/>
            <w:vMerge w:val="restart"/>
          </w:tcPr>
          <w:p w:rsidR="00F941BA" w:rsidRPr="004966F3" w:rsidRDefault="00F941B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66F3">
              <w:rPr>
                <w:rFonts w:ascii="Times New Roman" w:hAnsi="Times New Roman"/>
                <w:sz w:val="24"/>
                <w:szCs w:val="24"/>
              </w:rPr>
              <w:t>ладеть специализированными компьютерными программами</w:t>
            </w:r>
          </w:p>
        </w:tc>
        <w:tc>
          <w:tcPr>
            <w:tcW w:w="0" w:type="auto"/>
          </w:tcPr>
          <w:p w:rsidR="00F941BA" w:rsidRPr="00CD4DB4" w:rsidRDefault="00F941BA" w:rsidP="00A704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8E4">
              <w:rPr>
                <w:rFonts w:ascii="Times New Roman" w:hAnsi="Times New Roman"/>
                <w:sz w:val="24"/>
                <w:szCs w:val="24"/>
              </w:rPr>
              <w:t>Требования к оформлению и учету заказов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иды технических сре</w:t>
            </w:r>
            <w:proofErr w:type="gramStart"/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дств сб</w:t>
            </w:r>
            <w:proofErr w:type="gramEnd"/>
            <w:r w:rsidRPr="007D2993">
              <w:rPr>
                <w:rFonts w:ascii="Times New Roman" w:eastAsia="Calibri" w:hAnsi="Times New Roman" w:cs="Times New Roman"/>
                <w:sz w:val="24"/>
                <w:szCs w:val="24"/>
              </w:rPr>
              <w:t>ора и обработки информации, связи и коммуникаций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дарты делопроизводства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56D">
              <w:rPr>
                <w:rFonts w:ascii="Times New Roman" w:eastAsia="Calibri" w:hAnsi="Times New Roman" w:cs="Times New Roman"/>
                <w:sz w:val="24"/>
                <w:szCs w:val="24"/>
              </w:rPr>
              <w:t>равил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треннего трудового распорядка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0869">
              <w:rPr>
                <w:rFonts w:ascii="Times New Roman" w:hAnsi="Times New Roman"/>
                <w:sz w:val="24"/>
                <w:szCs w:val="24"/>
              </w:rPr>
              <w:t>хемы работы с консульствами, гостиничными, транспортными и иными организациями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A74E5">
              <w:rPr>
                <w:rFonts w:ascii="Times New Roman" w:hAnsi="Times New Roman"/>
                <w:sz w:val="24"/>
                <w:szCs w:val="24"/>
              </w:rPr>
              <w:t>хемы работы с гостиницами, компаниями-перевозчиками (авиа, железнодорожными, автобусны</w:t>
            </w:r>
            <w:r>
              <w:rPr>
                <w:rFonts w:ascii="Times New Roman" w:hAnsi="Times New Roman"/>
                <w:sz w:val="24"/>
                <w:szCs w:val="24"/>
              </w:rPr>
              <w:t>ми, круизными и др.) и иными ор</w:t>
            </w:r>
            <w:r w:rsidRPr="008A74E5">
              <w:rPr>
                <w:rFonts w:ascii="Times New Roman" w:hAnsi="Times New Roman"/>
                <w:sz w:val="24"/>
                <w:szCs w:val="24"/>
              </w:rPr>
              <w:t>ганизациями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90869">
              <w:rPr>
                <w:rFonts w:ascii="Times New Roman" w:hAnsi="Times New Roman"/>
                <w:sz w:val="24"/>
                <w:szCs w:val="24"/>
              </w:rPr>
              <w:t>ерминологию по тематике туристской индустрии, аббревиатуры, принятые в туристской индустрии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и информирование заказчиков о туристском продукте</w:t>
            </w:r>
          </w:p>
        </w:tc>
        <w:tc>
          <w:tcPr>
            <w:tcW w:w="0" w:type="auto"/>
          </w:tcPr>
          <w:p w:rsidR="00F941BA" w:rsidRPr="00F560D8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ует и проводит инструктаж по соблюдению правил безопасности в стране (месте) пребывания и </w:t>
            </w:r>
            <w:r w:rsidRPr="00B908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илах страхования туристов</w:t>
            </w: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и порядок страхования туристов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869">
              <w:rPr>
                <w:rFonts w:ascii="Times New Roman" w:hAnsi="Times New Roman" w:cs="Times New Roman"/>
                <w:sz w:val="24"/>
                <w:szCs w:val="24"/>
              </w:rPr>
              <w:t>Консультирует об условиях 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ых договоров на оказание ту</w:t>
            </w:r>
            <w:r w:rsidRPr="00B90869">
              <w:rPr>
                <w:rFonts w:ascii="Times New Roman" w:hAnsi="Times New Roman" w:cs="Times New Roman"/>
                <w:sz w:val="24"/>
                <w:szCs w:val="24"/>
              </w:rPr>
              <w:t>ристских услуг</w:t>
            </w:r>
          </w:p>
        </w:tc>
        <w:tc>
          <w:tcPr>
            <w:tcW w:w="0" w:type="auto"/>
            <w:vMerge w:val="restart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ия заключаемых договоров на оказание туристских услуг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Pr="00B90869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47E46">
              <w:rPr>
                <w:rFonts w:ascii="Times New Roman" w:eastAsia="Calibri" w:hAnsi="Times New Roman" w:cs="Times New Roman"/>
              </w:rPr>
              <w:t>орядок заключения договоров о реализации туристских продуктов и оформления необходимых документов (туристских путевок, ваучеров, страховых полисов и др.)</w:t>
            </w:r>
          </w:p>
        </w:tc>
      </w:tr>
      <w:tr w:rsidR="00F941BA" w:rsidRPr="00CD4DB4" w:rsidTr="0055151D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F941BA" w:rsidRDefault="004817F4" w:rsidP="00F94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F941BA" w:rsidRPr="00CD4DB4" w:rsidTr="00A704BE">
        <w:tc>
          <w:tcPr>
            <w:tcW w:w="0" w:type="auto"/>
            <w:vMerge/>
          </w:tcPr>
          <w:p w:rsidR="00F941BA" w:rsidRPr="004966F3" w:rsidRDefault="00F941B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F941BA" w:rsidRPr="004966F3" w:rsidRDefault="00F941BA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F941BA" w:rsidRPr="00CD4DB4" w:rsidRDefault="00F941BA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941BA" w:rsidRPr="00B90869" w:rsidRDefault="00F941BA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пользоваться законодательными актами и нормативными документами по правовому регулированию туристской деятельности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консультировать туристов по вопросам пользования банковскими, финансовыми услугами, современными информационными технологиями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 xml:space="preserve">обеспечивать своевременное получение потребителем документов, необходимых для осуществления </w:t>
            </w:r>
            <w:proofErr w:type="spellStart"/>
            <w:r w:rsidRPr="004817F4">
              <w:rPr>
                <w:rFonts w:ascii="Times New Roman" w:hAnsi="Times New Roman"/>
                <w:sz w:val="24"/>
                <w:szCs w:val="24"/>
              </w:rPr>
              <w:t>турпоездки</w:t>
            </w:r>
            <w:proofErr w:type="spellEnd"/>
            <w:r w:rsidRPr="004817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 xml:space="preserve">составлять бланки, необходимые для проведения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Pr="004817F4">
              <w:rPr>
                <w:rFonts w:ascii="Times New Roman" w:hAnsi="Times New Roman"/>
                <w:sz w:val="24"/>
                <w:szCs w:val="24"/>
              </w:rPr>
              <w:t>турпродукта</w:t>
            </w:r>
            <w:proofErr w:type="spellEnd"/>
            <w:r w:rsidRPr="004817F4">
              <w:rPr>
                <w:rFonts w:ascii="Times New Roman" w:hAnsi="Times New Roman"/>
                <w:sz w:val="24"/>
                <w:szCs w:val="24"/>
              </w:rPr>
              <w:t xml:space="preserve"> (договора, заявки)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консультировать потребителя об особенностях заполнения пакета необходимых документов на основании консультации туроператора по оформлению виз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доставлять туроператору пакет документов туриста, необходимых для получения виз в консульствах зарубежных стран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работать с информационными и справочными материалами;</w:t>
            </w:r>
          </w:p>
          <w:p w:rsidR="00F941BA" w:rsidRDefault="004817F4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17F4">
              <w:rPr>
                <w:rFonts w:ascii="Times New Roman" w:hAnsi="Times New Roman"/>
                <w:sz w:val="24"/>
                <w:szCs w:val="24"/>
              </w:rPr>
              <w:t>осуществлять поиск актуальной информации о туристских ресурсах на русском и иностранном языках из разных источников (печатных, электронных)</w:t>
            </w:r>
          </w:p>
        </w:tc>
        <w:tc>
          <w:tcPr>
            <w:tcW w:w="0" w:type="auto"/>
          </w:tcPr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4817F4">
              <w:rPr>
                <w:rFonts w:ascii="Times New Roman" w:hAnsi="Times New Roman"/>
              </w:rPr>
              <w:t xml:space="preserve">основные термины и понятия, принятые в туристской деятельности на русском и иностранном языке; 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>возможности информационных, банковских и финансовых услуг и технологий в туризме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>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4817F4">
              <w:rPr>
                <w:rFonts w:ascii="Times New Roman" w:hAnsi="Times New Roman"/>
              </w:rPr>
              <w:t>турагента</w:t>
            </w:r>
            <w:proofErr w:type="spellEnd"/>
            <w:r w:rsidRPr="004817F4">
              <w:rPr>
                <w:rFonts w:ascii="Times New Roman" w:hAnsi="Times New Roman"/>
              </w:rPr>
              <w:t xml:space="preserve"> и туроператора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 xml:space="preserve">статистику по туризму, профессиональную терминологию и принятые в </w:t>
            </w:r>
            <w:r w:rsidRPr="004817F4">
              <w:rPr>
                <w:rFonts w:ascii="Times New Roman" w:hAnsi="Times New Roman"/>
              </w:rPr>
              <w:lastRenderedPageBreak/>
              <w:t>туризме аббревиатуры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>правила оформления деловой документации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>перечень стран, имеющих режим безвизового и визового въезда граждан Российской Федерации;</w:t>
            </w:r>
          </w:p>
          <w:p w:rsidR="004817F4" w:rsidRPr="004817F4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 xml:space="preserve">перечень стран, входящих в </w:t>
            </w:r>
            <w:proofErr w:type="spellStart"/>
            <w:r w:rsidRPr="004817F4">
              <w:rPr>
                <w:rFonts w:ascii="Times New Roman" w:hAnsi="Times New Roman"/>
              </w:rPr>
              <w:t>Шенгенское</w:t>
            </w:r>
            <w:proofErr w:type="spellEnd"/>
            <w:r w:rsidRPr="004817F4">
              <w:rPr>
                <w:rFonts w:ascii="Times New Roman" w:hAnsi="Times New Roman"/>
              </w:rPr>
              <w:t xml:space="preserve"> соглашение, и правила пересечения границ этих стран гражданами Российской Федерации;</w:t>
            </w:r>
          </w:p>
          <w:p w:rsidR="00F941BA" w:rsidRDefault="004817F4" w:rsidP="00481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17F4">
              <w:rPr>
                <w:rFonts w:ascii="Times New Roman" w:hAnsi="Times New Roman"/>
              </w:rPr>
              <w:t>требования консульств зарубежных стран к пакету документов, предоставляемых для оформления визы</w:t>
            </w:r>
          </w:p>
        </w:tc>
      </w:tr>
    </w:tbl>
    <w:p w:rsidR="00F941BA" w:rsidRDefault="00F941BA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1691"/>
        <w:gridCol w:w="2455"/>
        <w:gridCol w:w="3981"/>
        <w:gridCol w:w="3389"/>
        <w:gridCol w:w="2346"/>
      </w:tblGrid>
      <w:tr w:rsidR="004817F4" w:rsidRPr="00CD4DB4" w:rsidTr="00A704BE">
        <w:tc>
          <w:tcPr>
            <w:tcW w:w="0" w:type="auto"/>
            <w:vMerge w:val="restart"/>
          </w:tcPr>
          <w:p w:rsidR="004817F4" w:rsidRPr="004817F4" w:rsidRDefault="004817F4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7F4">
              <w:rPr>
                <w:rFonts w:ascii="Times New Roman" w:hAnsi="Times New Roman"/>
                <w:sz w:val="24"/>
                <w:szCs w:val="24"/>
              </w:rPr>
              <w:lastRenderedPageBreak/>
              <w:t>ОП.12.</w:t>
            </w:r>
          </w:p>
        </w:tc>
        <w:tc>
          <w:tcPr>
            <w:tcW w:w="0" w:type="auto"/>
            <w:vMerge w:val="restart"/>
          </w:tcPr>
          <w:p w:rsidR="004817F4" w:rsidRPr="004817F4" w:rsidRDefault="004817F4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7F4">
              <w:rPr>
                <w:rFonts w:ascii="Times New Roman" w:hAnsi="Times New Roman"/>
                <w:sz w:val="24"/>
                <w:szCs w:val="24"/>
              </w:rPr>
              <w:t>Особенности и традиции народов мира</w:t>
            </w:r>
          </w:p>
        </w:tc>
        <w:tc>
          <w:tcPr>
            <w:tcW w:w="0" w:type="auto"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и информирование экскурсантов (туристов) по предмету заказа</w:t>
            </w:r>
          </w:p>
        </w:tc>
        <w:tc>
          <w:tcPr>
            <w:tcW w:w="0" w:type="auto"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т туристов об особенностях разработанного тура (</w:t>
            </w:r>
            <w:r w:rsidRPr="00773E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остопримечательностях, памятниках культуры, архитектуры, природы и т.д.), природно-климатических условиях, </w:t>
            </w:r>
            <w:proofErr w:type="spellStart"/>
            <w:r w:rsidRPr="00773E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эпид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-</w:t>
            </w:r>
            <w:r w:rsidRPr="00773E8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иологиче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тановке, об обычаях местного населения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ила пребывания туристов в странах, по которым проходят туристские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817F4" w:rsidRPr="00CD4DB4" w:rsidTr="00A704BE">
        <w:tc>
          <w:tcPr>
            <w:tcW w:w="0" w:type="auto"/>
            <w:vMerge/>
          </w:tcPr>
          <w:p w:rsidR="004817F4" w:rsidRPr="004966F3" w:rsidRDefault="004817F4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4817F4" w:rsidRPr="004966F3" w:rsidRDefault="004817F4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:rsidR="004817F4" w:rsidRDefault="004817F4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и информирование заказчиков о туристском продукте</w:t>
            </w:r>
          </w:p>
        </w:tc>
        <w:tc>
          <w:tcPr>
            <w:tcW w:w="0" w:type="auto"/>
            <w:vMerge w:val="restart"/>
          </w:tcPr>
          <w:p w:rsidR="004817F4" w:rsidRDefault="004817F4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46">
              <w:rPr>
                <w:rFonts w:ascii="Times New Roman" w:eastAsia="Calibri" w:hAnsi="Times New Roman" w:cs="Times New Roman"/>
              </w:rPr>
              <w:t>Консультирует туристов о религиозных обрядах, святынях, памятниках природы, истории, культуры и других объектах туристского показа, находящихся под особой охраной; о состоянии окружающей природной среды</w:t>
            </w:r>
          </w:p>
        </w:tc>
        <w:tc>
          <w:tcPr>
            <w:tcW w:w="0" w:type="auto"/>
            <w:vMerge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7F4" w:rsidRDefault="004817F4" w:rsidP="00A7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74E5">
              <w:rPr>
                <w:rFonts w:ascii="Times New Roman" w:hAnsi="Times New Roman" w:cs="Times New Roman"/>
                <w:sz w:val="24"/>
                <w:szCs w:val="24"/>
              </w:rPr>
              <w:t>еографию стран мира, культуру и обычаи стран и народов</w:t>
            </w:r>
          </w:p>
        </w:tc>
      </w:tr>
      <w:tr w:rsidR="004817F4" w:rsidRPr="00CD4DB4" w:rsidTr="00A704BE">
        <w:tc>
          <w:tcPr>
            <w:tcW w:w="0" w:type="auto"/>
            <w:vMerge/>
          </w:tcPr>
          <w:p w:rsidR="004817F4" w:rsidRPr="004966F3" w:rsidRDefault="004817F4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4817F4" w:rsidRPr="004966F3" w:rsidRDefault="004817F4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4817F4" w:rsidRDefault="004817F4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817F4" w:rsidRPr="00947E46" w:rsidRDefault="004817F4" w:rsidP="00223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4817F4" w:rsidRPr="00CD4DB4" w:rsidRDefault="004817F4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817F4" w:rsidRDefault="004817F4" w:rsidP="00A7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74E5">
              <w:rPr>
                <w:rFonts w:ascii="Times New Roman" w:hAnsi="Times New Roman" w:cs="Times New Roman"/>
                <w:sz w:val="24"/>
                <w:szCs w:val="24"/>
              </w:rPr>
              <w:t>равила пребывания туристов в странах</w:t>
            </w:r>
          </w:p>
        </w:tc>
      </w:tr>
      <w:tr w:rsidR="004817F4" w:rsidRPr="00CD4DB4" w:rsidTr="0055151D">
        <w:tc>
          <w:tcPr>
            <w:tcW w:w="0" w:type="auto"/>
            <w:vMerge/>
          </w:tcPr>
          <w:p w:rsidR="004817F4" w:rsidRPr="004966F3" w:rsidRDefault="004817F4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4817F4" w:rsidRPr="004966F3" w:rsidRDefault="004817F4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gridSpan w:val="4"/>
          </w:tcPr>
          <w:p w:rsidR="004817F4" w:rsidRDefault="004817F4" w:rsidP="0048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4817F4" w:rsidRPr="00CD4DB4" w:rsidTr="00A704BE">
        <w:tc>
          <w:tcPr>
            <w:tcW w:w="0" w:type="auto"/>
            <w:vMerge/>
          </w:tcPr>
          <w:p w:rsidR="004817F4" w:rsidRPr="004966F3" w:rsidRDefault="004817F4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4817F4" w:rsidRPr="004966F3" w:rsidRDefault="004817F4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4817F4" w:rsidRDefault="004817F4" w:rsidP="0022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17F4" w:rsidRPr="00947E46" w:rsidRDefault="004817F4" w:rsidP="00223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B66B6" w:rsidRPr="00DB66B6" w:rsidRDefault="00DB66B6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t xml:space="preserve">- использовать знания о национальных традициях и обычаях народов различных  культурных регионов мира в повседневной профессиональной деятельности, </w:t>
            </w:r>
          </w:p>
          <w:p w:rsidR="00DB66B6" w:rsidRPr="00DB66B6" w:rsidRDefault="00DB66B6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t xml:space="preserve">- ориентироваться в литературе по культурной географии, </w:t>
            </w:r>
            <w:proofErr w:type="spellStart"/>
            <w:r w:rsidRPr="00DB66B6">
              <w:rPr>
                <w:rFonts w:ascii="Times New Roman" w:hAnsi="Times New Roman"/>
                <w:sz w:val="24"/>
                <w:szCs w:val="24"/>
              </w:rPr>
              <w:t>этногеографии</w:t>
            </w:r>
            <w:proofErr w:type="spellEnd"/>
            <w:r w:rsidRPr="00DB66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66B6"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  <w:r w:rsidRPr="00DB66B6">
              <w:rPr>
                <w:rFonts w:ascii="Times New Roman" w:hAnsi="Times New Roman"/>
                <w:sz w:val="24"/>
                <w:szCs w:val="24"/>
              </w:rPr>
              <w:t>, географии населения; отбирать достоверную информацию этнокультурного содержания в сети Интернет;</w:t>
            </w:r>
          </w:p>
          <w:p w:rsidR="004817F4" w:rsidRPr="00DB66B6" w:rsidRDefault="00DB66B6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t xml:space="preserve">- самостоятельно выбирать </w:t>
            </w:r>
            <w:r w:rsidRPr="00DB66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е специальные географические и исторические карты, статистические данные, использовать различные </w:t>
            </w:r>
            <w:proofErr w:type="spellStart"/>
            <w:r w:rsidRPr="00DB66B6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DB66B6">
              <w:rPr>
                <w:rFonts w:ascii="Times New Roman" w:hAnsi="Times New Roman"/>
                <w:sz w:val="24"/>
                <w:szCs w:val="24"/>
              </w:rPr>
              <w:t xml:space="preserve"> системы при характеристике обычаев и традиций народов мира</w:t>
            </w:r>
          </w:p>
        </w:tc>
        <w:tc>
          <w:tcPr>
            <w:tcW w:w="0" w:type="auto"/>
          </w:tcPr>
          <w:p w:rsidR="00DB66B6" w:rsidRPr="00DB66B6" w:rsidRDefault="00DB66B6" w:rsidP="00DB6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ецифику современных культурных процессов и основные направления </w:t>
            </w:r>
            <w:proofErr w:type="gramStart"/>
            <w:r w:rsidRPr="00DB66B6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proofErr w:type="gramEnd"/>
            <w:r w:rsidRPr="00DB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6B6" w:rsidRPr="00DB66B6" w:rsidRDefault="00DB66B6" w:rsidP="00DB6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6">
              <w:rPr>
                <w:rFonts w:ascii="Times New Roman" w:hAnsi="Times New Roman" w:cs="Times New Roman"/>
                <w:sz w:val="24"/>
                <w:szCs w:val="24"/>
              </w:rPr>
              <w:t>политики в регионах мира;</w:t>
            </w:r>
          </w:p>
          <w:p w:rsidR="00DB66B6" w:rsidRPr="00DB66B6" w:rsidRDefault="00DB66B6" w:rsidP="00DB6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6">
              <w:rPr>
                <w:rFonts w:ascii="Times New Roman" w:hAnsi="Times New Roman" w:cs="Times New Roman"/>
                <w:sz w:val="24"/>
                <w:szCs w:val="24"/>
              </w:rPr>
              <w:t xml:space="preserve">- исторические особенности этнокультурных традиции регионов мира; </w:t>
            </w:r>
          </w:p>
          <w:p w:rsidR="004817F4" w:rsidRDefault="00DB66B6" w:rsidP="00DB6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6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основных </w:t>
            </w:r>
            <w:r w:rsidRPr="00DB6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культур мира, их происхождение, систему ценностей и достижений</w:t>
            </w:r>
          </w:p>
        </w:tc>
      </w:tr>
    </w:tbl>
    <w:p w:rsidR="004817F4" w:rsidRDefault="004817F4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735"/>
        <w:gridCol w:w="1751"/>
        <w:gridCol w:w="920"/>
        <w:gridCol w:w="6402"/>
        <w:gridCol w:w="3055"/>
      </w:tblGrid>
      <w:tr w:rsidR="00CC7D35" w:rsidRPr="00CD4DB4" w:rsidTr="00CC7D35">
        <w:tc>
          <w:tcPr>
            <w:tcW w:w="312" w:type="pct"/>
            <w:vMerge w:val="restart"/>
          </w:tcPr>
          <w:p w:rsidR="00CC7D35" w:rsidRPr="00DB66B6" w:rsidRDefault="00CC7D35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lastRenderedPageBreak/>
              <w:t>ОП.14.</w:t>
            </w:r>
          </w:p>
        </w:tc>
        <w:tc>
          <w:tcPr>
            <w:tcW w:w="587" w:type="pct"/>
            <w:vMerge w:val="restart"/>
          </w:tcPr>
          <w:p w:rsidR="00CC7D35" w:rsidRPr="00DB66B6" w:rsidRDefault="00CC7D35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592" w:type="pct"/>
          </w:tcPr>
          <w:p w:rsidR="00CC7D35" w:rsidRPr="00DB66B6" w:rsidRDefault="00CC7D35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6B6">
              <w:rPr>
                <w:rFonts w:ascii="Times New Roman" w:hAnsi="Times New Roman"/>
                <w:sz w:val="24"/>
                <w:szCs w:val="24"/>
              </w:rPr>
              <w:t>Формирование туристского продукта</w:t>
            </w:r>
          </w:p>
        </w:tc>
        <w:tc>
          <w:tcPr>
            <w:tcW w:w="311" w:type="pct"/>
          </w:tcPr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CC7D35" w:rsidRPr="008A74E5" w:rsidRDefault="00CC7D35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A74E5">
              <w:rPr>
                <w:rFonts w:ascii="Times New Roman" w:hAnsi="Times New Roman"/>
                <w:sz w:val="24"/>
                <w:szCs w:val="24"/>
              </w:rPr>
              <w:t>ладеть техникой калькуляции стоимости турпакета</w:t>
            </w:r>
          </w:p>
        </w:tc>
        <w:tc>
          <w:tcPr>
            <w:tcW w:w="1033" w:type="pct"/>
          </w:tcPr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D35" w:rsidRPr="00CD4DB4" w:rsidTr="00CC7D35">
        <w:tc>
          <w:tcPr>
            <w:tcW w:w="312" w:type="pct"/>
            <w:vMerge/>
          </w:tcPr>
          <w:p w:rsidR="00CC7D35" w:rsidRPr="004966F3" w:rsidRDefault="00CC7D35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87" w:type="pct"/>
            <w:vMerge/>
          </w:tcPr>
          <w:p w:rsidR="00CC7D35" w:rsidRPr="004966F3" w:rsidRDefault="00CC7D35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101" w:type="pct"/>
            <w:gridSpan w:val="4"/>
          </w:tcPr>
          <w:p w:rsidR="00CC7D35" w:rsidRPr="00C400A5" w:rsidRDefault="00CC7D35" w:rsidP="00DB6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тапе внедрения в образовательный процесс ФГОС нового поколения позаимствованы </w:t>
            </w:r>
            <w:r w:rsidRPr="00C400A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компетенции из ФГОС ТОП-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C7D35" w:rsidRDefault="00CC7D35" w:rsidP="00DB6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40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ланировать предпринимательскую деятельность в профессиональной сфере</w:t>
            </w:r>
          </w:p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D35" w:rsidRPr="00CD4DB4" w:rsidTr="00CC7D35">
        <w:tc>
          <w:tcPr>
            <w:tcW w:w="312" w:type="pct"/>
            <w:vMerge/>
          </w:tcPr>
          <w:p w:rsidR="00CC7D35" w:rsidRPr="004966F3" w:rsidRDefault="00CC7D35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87" w:type="pct"/>
            <w:vMerge/>
          </w:tcPr>
          <w:p w:rsidR="00CC7D35" w:rsidRPr="004966F3" w:rsidRDefault="00CC7D35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101" w:type="pct"/>
            <w:gridSpan w:val="4"/>
          </w:tcPr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3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программе указаны дополнительные результаты </w:t>
            </w:r>
            <w:r w:rsidRPr="000A0311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/>
                <w:sz w:val="24"/>
                <w:szCs w:val="24"/>
              </w:rPr>
              <w:t>на основании изменения требований, предъявляемых к системе профессионального образования со стороны работодателей</w:t>
            </w:r>
          </w:p>
        </w:tc>
      </w:tr>
      <w:tr w:rsidR="00CC7D35" w:rsidRPr="00CD4DB4" w:rsidTr="00CC7D35">
        <w:tc>
          <w:tcPr>
            <w:tcW w:w="312" w:type="pct"/>
            <w:vMerge/>
          </w:tcPr>
          <w:p w:rsidR="00CC7D35" w:rsidRPr="004966F3" w:rsidRDefault="00CC7D35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87" w:type="pct"/>
            <w:vMerge/>
          </w:tcPr>
          <w:p w:rsidR="00CC7D35" w:rsidRPr="004966F3" w:rsidRDefault="00CC7D35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92" w:type="pct"/>
          </w:tcPr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CC7D35" w:rsidRPr="00CD4DB4" w:rsidRDefault="00CC7D35" w:rsidP="00223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pct"/>
          </w:tcPr>
          <w:p w:rsidR="00CC7D35" w:rsidRPr="00DB66B6" w:rsidRDefault="00CC7D35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66B6">
              <w:rPr>
                <w:rFonts w:ascii="Times New Roman" w:hAnsi="Times New Roman"/>
                <w:sz w:val="24"/>
                <w:szCs w:val="24"/>
              </w:rPr>
              <w:t>использовать данные о платежеспособности и финансовой устойчивости организации   для составления прогнозов;</w:t>
            </w:r>
          </w:p>
          <w:p w:rsidR="00CC7D35" w:rsidRPr="00DB66B6" w:rsidRDefault="00CC7D35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66B6">
              <w:rPr>
                <w:rFonts w:ascii="Times New Roman" w:hAnsi="Times New Roman"/>
                <w:sz w:val="24"/>
                <w:szCs w:val="24"/>
              </w:rPr>
              <w:t>рассчитывать финансово-хозяйственные показатели деятельности организации;</w:t>
            </w:r>
          </w:p>
          <w:p w:rsidR="00CC7D35" w:rsidRDefault="00CC7D35" w:rsidP="00DB6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66B6">
              <w:rPr>
                <w:rFonts w:ascii="Times New Roman" w:hAnsi="Times New Roman"/>
                <w:sz w:val="24"/>
                <w:szCs w:val="24"/>
              </w:rPr>
              <w:t>оценивать степень возможного риска</w:t>
            </w:r>
          </w:p>
        </w:tc>
        <w:tc>
          <w:tcPr>
            <w:tcW w:w="1033" w:type="pct"/>
          </w:tcPr>
          <w:p w:rsidR="00CC7D35" w:rsidRPr="00CC7D35" w:rsidRDefault="00CC7D35" w:rsidP="00C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D35">
              <w:rPr>
                <w:rFonts w:ascii="Times New Roman" w:hAnsi="Times New Roman"/>
                <w:sz w:val="24"/>
                <w:szCs w:val="24"/>
              </w:rPr>
              <w:t>информационную базу и приемы экономического анализа, его виды и особенности;</w:t>
            </w:r>
          </w:p>
          <w:p w:rsidR="00CC7D35" w:rsidRPr="00CC7D35" w:rsidRDefault="00CC7D35" w:rsidP="00CC7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D35">
              <w:rPr>
                <w:rFonts w:ascii="Times New Roman" w:hAnsi="Times New Roman"/>
                <w:sz w:val="24"/>
                <w:szCs w:val="24"/>
              </w:rPr>
              <w:t>методику проведения анализа финансово-хозяйственной деятельности организации</w:t>
            </w:r>
          </w:p>
        </w:tc>
      </w:tr>
    </w:tbl>
    <w:p w:rsidR="00DB66B6" w:rsidRDefault="00DB66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2168"/>
        <w:gridCol w:w="2086"/>
        <w:gridCol w:w="2521"/>
        <w:gridCol w:w="3565"/>
        <w:gridCol w:w="3476"/>
      </w:tblGrid>
      <w:tr w:rsidR="00111958" w:rsidRPr="00CD4DB4" w:rsidTr="00A704BE"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1958" w:rsidRPr="00CD4DB4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111958" w:rsidRDefault="00111958" w:rsidP="00677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Pr="003849ED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>ный стандарт «Экскурсовод (гид)»</w:t>
            </w:r>
          </w:p>
          <w:p w:rsidR="00111958" w:rsidRDefault="00111958" w:rsidP="00677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ED">
              <w:rPr>
                <w:rFonts w:ascii="Times New Roman" w:hAnsi="Times New Roman"/>
                <w:sz w:val="24"/>
                <w:szCs w:val="24"/>
              </w:rPr>
              <w:t>(утв. приказом Министерства труда и социальной защиты РФ от 4 августа 2014 г. N 539н)</w:t>
            </w:r>
          </w:p>
          <w:p w:rsidR="00111958" w:rsidRDefault="00111958" w:rsidP="00677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958" w:rsidRPr="00CD4DB4" w:rsidRDefault="00111958" w:rsidP="00677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и знания, формируемые в рамках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 к требованиям по ФГОС</w:t>
            </w:r>
          </w:p>
        </w:tc>
      </w:tr>
      <w:tr w:rsidR="001E5FCE" w:rsidRPr="00CD4DB4" w:rsidTr="00A704BE"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DB4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0" w:type="auto"/>
          </w:tcPr>
          <w:p w:rsidR="00111958" w:rsidRPr="00CD4DB4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DB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E5FCE" w:rsidRPr="00CD4DB4" w:rsidTr="00A704BE">
        <w:tc>
          <w:tcPr>
            <w:tcW w:w="0" w:type="auto"/>
            <w:vMerge w:val="restart"/>
          </w:tcPr>
          <w:p w:rsidR="00111958" w:rsidRPr="00CC7D35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D35">
              <w:rPr>
                <w:rFonts w:ascii="Times New Roman" w:hAnsi="Times New Roman"/>
                <w:sz w:val="24"/>
                <w:szCs w:val="24"/>
              </w:rPr>
              <w:t>ОП.13.</w:t>
            </w:r>
          </w:p>
        </w:tc>
        <w:tc>
          <w:tcPr>
            <w:tcW w:w="0" w:type="auto"/>
            <w:vMerge w:val="restart"/>
          </w:tcPr>
          <w:p w:rsidR="00111958" w:rsidRPr="00CC7D35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D35">
              <w:rPr>
                <w:rFonts w:ascii="Times New Roman" w:hAnsi="Times New Roman"/>
                <w:sz w:val="24"/>
                <w:szCs w:val="24"/>
              </w:rPr>
              <w:t>Технология и организация экскурсионной деятельности в регионе</w:t>
            </w:r>
          </w:p>
        </w:tc>
        <w:tc>
          <w:tcPr>
            <w:tcW w:w="0" w:type="auto"/>
          </w:tcPr>
          <w:p w:rsidR="00111958" w:rsidRPr="00877846" w:rsidRDefault="00111958" w:rsidP="00F004C5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B128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экскурсий</w:t>
            </w:r>
          </w:p>
        </w:tc>
        <w:tc>
          <w:tcPr>
            <w:tcW w:w="0" w:type="auto"/>
          </w:tcPr>
          <w:p w:rsidR="00111958" w:rsidRPr="00F004C5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Определение потребностей экскурсантов в экскурсионных услугах</w:t>
            </w:r>
          </w:p>
          <w:p w:rsidR="00111958" w:rsidRPr="00F004C5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Планирование экскурсионных маршрутов</w:t>
            </w:r>
          </w:p>
          <w:p w:rsidR="00111958" w:rsidRPr="00F004C5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Обеспечение экскурсоводов информацией о новых планируемых маршрутах</w:t>
            </w:r>
          </w:p>
          <w:p w:rsidR="00111958" w:rsidRPr="00F004C5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Анализ программ экскурсий</w:t>
            </w:r>
          </w:p>
          <w:p w:rsidR="00111958" w:rsidRPr="00F004C5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Формирование программ экскурсий</w:t>
            </w:r>
          </w:p>
          <w:p w:rsidR="00111958" w:rsidRPr="007B099B" w:rsidRDefault="00111958" w:rsidP="00F00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C5">
              <w:rPr>
                <w:rFonts w:ascii="Times New Roman" w:hAnsi="Times New Roman"/>
                <w:sz w:val="24"/>
                <w:szCs w:val="24"/>
              </w:rPr>
              <w:t>Формирование групп с учетом совместных интересов экскурсантов (туристов)</w:t>
            </w:r>
          </w:p>
        </w:tc>
        <w:tc>
          <w:tcPr>
            <w:tcW w:w="0" w:type="auto"/>
          </w:tcPr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Анализировать состояние экскурсионного рынка на современном этапе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Составлять программы обслуживания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Осуществлять взаимодействие с экскурсоводом при подготовке экскурсионных маршрутов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Информировать экскурсоводов и экскурсантов об экскурсиях, о правилах поведения на объекте показа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Оформлять документацию к экскурсионным маршрутам</w:t>
            </w:r>
          </w:p>
          <w:p w:rsidR="00111958" w:rsidRPr="007B099B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Контролировать экскурсионное сопровождение, соблюдение программ экскурсий, качество проведения экскурсий, соблюдение протокольных мероприятий</w:t>
            </w:r>
          </w:p>
        </w:tc>
        <w:tc>
          <w:tcPr>
            <w:tcW w:w="0" w:type="auto"/>
          </w:tcPr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, регламентирующие осуществление экскурсионной деятельности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Требования к оформлению программ экскурсий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Правила обслуживания на пешем, транспортном и комбинированном маршрутах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Правила поведения экскурсантов (туристов) на транспортных средствах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  <w:p w:rsidR="00111958" w:rsidRPr="00A248A9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  <w:p w:rsidR="00111958" w:rsidRPr="007B099B" w:rsidRDefault="00111958" w:rsidP="00A24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lastRenderedPageBreak/>
              <w:t>Основы психологии</w:t>
            </w:r>
          </w:p>
        </w:tc>
      </w:tr>
      <w:tr w:rsidR="001E5FCE" w:rsidRPr="00CD4DB4" w:rsidTr="00A704BE">
        <w:tc>
          <w:tcPr>
            <w:tcW w:w="0" w:type="auto"/>
            <w:vMerge/>
          </w:tcPr>
          <w:p w:rsidR="00111958" w:rsidRPr="004966F3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111958" w:rsidRPr="004966F3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111958" w:rsidRPr="007B099B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A9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Анализ программ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ланирование программ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отка экскурсионных программ обслуживания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отка форм и методов проведения экскурсий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Учитывать потребности экскурсионных групп и индивидуальных туристов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атывать методические основы для проведения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атывать новые формы и методы для проведения пешеходной экскурсии, обзорной и тематической автобусной экскурсии, экскурсии по рекам, каналам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рганизовывать протокольные мероприятия в начале и по завершении экскурсии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, регламентирующие осуществление экскурсионной деятельност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Функции структурных подразделений экскурсионного бюро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Формы и методы проведения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Содержание и правила проведения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Технология компьютерной обработки заказов на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1E5FCE" w:rsidRPr="00CD4DB4" w:rsidTr="00A704BE">
        <w:tc>
          <w:tcPr>
            <w:tcW w:w="0" w:type="auto"/>
            <w:vMerge/>
          </w:tcPr>
          <w:p w:rsidR="00111958" w:rsidRPr="004966F3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111958" w:rsidRPr="004966F3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111958" w:rsidRPr="007B099B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отка экскурсий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пределение цели и выбор темы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Составление экскурсионных программ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одготовка текста экскурсии и составление методической разработк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карты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пределение методических приемов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Выбор программы экскурсий для экскурсионных групп или индивидуальных туристов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тбор экскурсионных объектов для будущей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одборка литературных источников по тематике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Комплектование "портфеля экскурсовода"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бъезд (обход) экскурсионного маршрута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различные экскурсионные маршруты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зрабатывать экскурсионные программы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Рассчитывать стоимость экскурсионных маршрутов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 xml:space="preserve">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</w:t>
            </w: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существлять контроль предоставления экскурсионных услуг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формлять экскурсионную документацию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пределять методические приемы проведения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пределять технику ведения экскурс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Корректировать экскурсионную программу в связи с непредвиденными обстоятельствам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именять знания психологии в работе с группой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Выбирать правильные направления продвижения экскурс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E2B">
              <w:rPr>
                <w:rFonts w:ascii="Times New Roman" w:hAnsi="Times New Roman"/>
                <w:sz w:val="24"/>
                <w:szCs w:val="24"/>
              </w:rPr>
              <w:t>программ потребителя</w:t>
            </w:r>
          </w:p>
        </w:tc>
        <w:tc>
          <w:tcPr>
            <w:tcW w:w="0" w:type="auto"/>
          </w:tcPr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Законы и иные нормативные правовые акты Российской Федерации в сфере туризм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 сферы туризма, устанавливающие правила проведения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инципы организации и методики проведения экскурс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 xml:space="preserve">Туристские ресурсы </w:t>
            </w: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Историко-культурные и географические достопримечательности регион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бъекты показ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Социальные основы туризм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Деловой протокол и этикет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Теория формирования потребностей и межличностного общения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авила поведения экскурсантов (туристов) на транспортных средствах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авила оформления коммерческой документации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Стандарты делопроизводств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Методы обработки информации с использованием современных технических средств коммуникации и связи, компьютеров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сфере туризма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Техника публичных выступлений</w:t>
            </w:r>
          </w:p>
          <w:p w:rsidR="00111958" w:rsidRPr="00923E2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 xml:space="preserve">Основы экономики и </w:t>
            </w:r>
            <w:r w:rsidRPr="00923E2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, организации труда</w:t>
            </w:r>
          </w:p>
          <w:p w:rsidR="00111958" w:rsidRPr="007B099B" w:rsidRDefault="00111958" w:rsidP="00923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Основы трудового и миграционного законодательства</w:t>
            </w:r>
          </w:p>
        </w:tc>
      </w:tr>
      <w:tr w:rsidR="001E5FCE" w:rsidRPr="00CD4DB4" w:rsidTr="00A704BE">
        <w:tc>
          <w:tcPr>
            <w:tcW w:w="0" w:type="auto"/>
            <w:vMerge/>
          </w:tcPr>
          <w:p w:rsidR="00111958" w:rsidRPr="004966F3" w:rsidRDefault="00111958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</w:tcPr>
          <w:p w:rsidR="00111958" w:rsidRPr="004966F3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:rsidR="00111958" w:rsidRPr="007B099B" w:rsidRDefault="00111958" w:rsidP="0022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E2B">
              <w:rPr>
                <w:rFonts w:ascii="Times New Roman" w:hAnsi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0" w:type="auto"/>
          </w:tcPr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Выбор приемов информационно-экскурсионной работы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спользование "портфеля экскурсовода"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Соблюдение маршрута экскурсий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беспечение безопасности экскурсантов во время экскурсий</w:t>
            </w:r>
          </w:p>
          <w:p w:rsidR="00111958" w:rsidRPr="007B099B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беспечение возвращения экскурсантов</w:t>
            </w:r>
          </w:p>
        </w:tc>
        <w:tc>
          <w:tcPr>
            <w:tcW w:w="0" w:type="auto"/>
          </w:tcPr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спользовать методические приемы показа и рассказа во время проведения экскурс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спользовать прием движения в экскурс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ользоваться методикой применения наглядных пособий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ользоваться "портфелем экскурсовода"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Разрешать конфликтные ситуации, возникающие на маршрутах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рганизовывать выход экскурсантов из транспорта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рганизовывать передвижение экскурсантов от транспорта к объекту, от объекта к транспорту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существлять расстановку группы у объектов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рганизовывать возвращение экскурсантов в транспорт</w:t>
            </w:r>
          </w:p>
          <w:p w:rsidR="00111958" w:rsidRPr="007B099B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спользовать технические средства</w:t>
            </w:r>
          </w:p>
        </w:tc>
        <w:tc>
          <w:tcPr>
            <w:tcW w:w="0" w:type="auto"/>
          </w:tcPr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Нормативные документы организаций сферы туризма, устанавливающие правила проведения экскурсий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сновы туристской индустр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Туристские ресурсы Российской Федерац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ринципы организации и методики проведения экскурсий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сторико-культурные и географические достопримечательности региона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бъекты показа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Деловой протокол и этикет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Теория формирования потребностей и межличностного общения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равила обслуживания на пешеходном, транспортном и комбинированном маршрутах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 xml:space="preserve">Правила поведения экскурсантов (туристов) на </w:t>
            </w:r>
            <w:r w:rsidRPr="00A00A2D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редствах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равила оформления коммерческой документаци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в сфере туризма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Техника публичных выступлений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  <w:p w:rsidR="00111958" w:rsidRPr="00A00A2D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Схема действий при наступлении чрезвычайных ситуаций</w:t>
            </w:r>
          </w:p>
          <w:p w:rsidR="00111958" w:rsidRPr="007B099B" w:rsidRDefault="00111958" w:rsidP="00A00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2D">
              <w:rPr>
                <w:rFonts w:ascii="Times New Roman" w:hAnsi="Times New Roman"/>
                <w:sz w:val="24"/>
                <w:szCs w:val="24"/>
              </w:rPr>
              <w:t>Основы трудового и миграционного законодательства</w:t>
            </w:r>
          </w:p>
        </w:tc>
      </w:tr>
    </w:tbl>
    <w:p w:rsidR="00677484" w:rsidRDefault="00677484" w:rsidP="002D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84" w:rsidRDefault="00677484" w:rsidP="00677484">
      <w:pPr>
        <w:rPr>
          <w:rFonts w:ascii="Times New Roman" w:hAnsi="Times New Roman" w:cs="Times New Roman"/>
          <w:sz w:val="24"/>
          <w:szCs w:val="24"/>
        </w:rPr>
        <w:sectPr w:rsidR="00677484" w:rsidSect="001E5F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77484" w:rsidRDefault="00677484" w:rsidP="006774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ые профессиональные компетенции, освоение которых требует введения дисциплин вариативного цикла:</w:t>
      </w:r>
    </w:p>
    <w:p w:rsidR="00047E79" w:rsidRPr="00877846" w:rsidRDefault="00436BD1" w:rsidP="006625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ПК </w:t>
      </w:r>
      <w:r w:rsidR="00662533" w:rsidRPr="0087784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Планиров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>ать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 xml:space="preserve"> и оценивать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с учетом 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>нормативны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073B2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 по качеству, стандартизации и сертификации в туристской индустрии;</w:t>
      </w:r>
    </w:p>
    <w:p w:rsidR="00403AB7" w:rsidRPr="00877846" w:rsidRDefault="00436BD1" w:rsidP="00403A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403AB7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ПК </w:t>
      </w:r>
      <w:r w:rsidR="00662533" w:rsidRPr="0087784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03AB7" w:rsidRPr="00877846">
        <w:rPr>
          <w:rFonts w:ascii="Times New Roman" w:eastAsia="Calibri" w:hAnsi="Times New Roman" w:cs="Times New Roman"/>
          <w:b/>
          <w:sz w:val="24"/>
          <w:szCs w:val="24"/>
        </w:rPr>
        <w:t>.2. Обеспечи</w:t>
      </w:r>
      <w:r w:rsidR="002171E9" w:rsidRPr="00877846">
        <w:rPr>
          <w:rFonts w:ascii="Times New Roman" w:eastAsia="Calibri" w:hAnsi="Times New Roman" w:cs="Times New Roman"/>
          <w:b/>
          <w:sz w:val="24"/>
          <w:szCs w:val="24"/>
        </w:rPr>
        <w:t>ва</w:t>
      </w:r>
      <w:r w:rsidR="00403AB7" w:rsidRPr="00877846">
        <w:rPr>
          <w:rFonts w:ascii="Times New Roman" w:eastAsia="Calibri" w:hAnsi="Times New Roman" w:cs="Times New Roman"/>
          <w:b/>
          <w:sz w:val="24"/>
          <w:szCs w:val="24"/>
        </w:rPr>
        <w:t>ть процесс обслуживания с учетом требований потребителей и (или) туристов</w:t>
      </w:r>
      <w:r w:rsidR="00662533" w:rsidRPr="00877846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73B29" w:rsidRPr="00877846" w:rsidRDefault="00436BD1" w:rsidP="00F458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16FD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662533" w:rsidRPr="005816FD">
        <w:rPr>
          <w:rFonts w:ascii="Times New Roman" w:eastAsia="Calibri" w:hAnsi="Times New Roman" w:cs="Times New Roman"/>
          <w:b/>
          <w:sz w:val="24"/>
          <w:szCs w:val="24"/>
        </w:rPr>
        <w:t xml:space="preserve">ПК 5.3. </w:t>
      </w:r>
      <w:r w:rsidR="00F458D1" w:rsidRPr="005816FD">
        <w:rPr>
          <w:rFonts w:ascii="Times New Roman" w:eastAsia="Calibri" w:hAnsi="Times New Roman" w:cs="Times New Roman"/>
          <w:b/>
          <w:sz w:val="24"/>
          <w:szCs w:val="24"/>
        </w:rPr>
        <w:t>Анализировать и оценивать эффективность деятельности предприятия туристской индустрии;</w:t>
      </w:r>
    </w:p>
    <w:p w:rsidR="00662533" w:rsidRPr="00877846" w:rsidRDefault="00436BD1" w:rsidP="006625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2171E9" w:rsidRPr="00877846">
        <w:rPr>
          <w:rFonts w:ascii="Times New Roman" w:eastAsia="Calibri" w:hAnsi="Times New Roman" w:cs="Times New Roman"/>
          <w:b/>
          <w:sz w:val="24"/>
          <w:szCs w:val="24"/>
        </w:rPr>
        <w:t>ПК 5.4. Анализировать и обрабатывать научно-техническую информацию в области туристкой деятельности, применять прикладные методы исследовательской деятельности в туризме;</w:t>
      </w:r>
    </w:p>
    <w:p w:rsidR="002171E9" w:rsidRDefault="00436BD1" w:rsidP="00A93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2171E9" w:rsidRPr="00877846">
        <w:rPr>
          <w:rFonts w:ascii="Times New Roman" w:eastAsia="Calibri" w:hAnsi="Times New Roman" w:cs="Times New Roman"/>
          <w:b/>
          <w:sz w:val="24"/>
          <w:szCs w:val="24"/>
        </w:rPr>
        <w:t>ПК 5.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171E9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93734" w:rsidRPr="00877846">
        <w:rPr>
          <w:rFonts w:ascii="Times New Roman" w:eastAsia="Calibri" w:hAnsi="Times New Roman" w:cs="Times New Roman"/>
          <w:b/>
          <w:sz w:val="24"/>
          <w:szCs w:val="24"/>
        </w:rPr>
        <w:t>Обеспечи</w:t>
      </w:r>
      <w:r w:rsidR="005F764A">
        <w:rPr>
          <w:rFonts w:ascii="Times New Roman" w:eastAsia="Calibri" w:hAnsi="Times New Roman" w:cs="Times New Roman"/>
          <w:b/>
          <w:sz w:val="24"/>
          <w:szCs w:val="24"/>
        </w:rPr>
        <w:t>ва</w:t>
      </w:r>
      <w:r w:rsidR="00A93734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ть рекламными материалами туристов, менеджеров, агентов; </w:t>
      </w:r>
      <w:r w:rsidR="005F764A">
        <w:rPr>
          <w:rFonts w:ascii="Times New Roman" w:eastAsia="Calibri" w:hAnsi="Times New Roman" w:cs="Times New Roman"/>
          <w:b/>
          <w:sz w:val="24"/>
          <w:szCs w:val="24"/>
        </w:rPr>
        <w:t>проводить</w:t>
      </w:r>
      <w:r w:rsidR="00A93734" w:rsidRPr="00877846">
        <w:rPr>
          <w:rFonts w:ascii="Times New Roman" w:eastAsia="Calibri" w:hAnsi="Times New Roman" w:cs="Times New Roman"/>
          <w:b/>
          <w:sz w:val="24"/>
          <w:szCs w:val="24"/>
        </w:rPr>
        <w:t xml:space="preserve"> рекламные</w:t>
      </w:r>
      <w:r w:rsidR="00A93734" w:rsidRPr="00A93734">
        <w:rPr>
          <w:rFonts w:ascii="Times New Roman" w:eastAsia="Calibri" w:hAnsi="Times New Roman" w:cs="Times New Roman"/>
          <w:b/>
          <w:sz w:val="24"/>
          <w:szCs w:val="24"/>
        </w:rPr>
        <w:t xml:space="preserve"> кампани</w:t>
      </w:r>
      <w:r w:rsidR="00A93734">
        <w:rPr>
          <w:rFonts w:ascii="Times New Roman" w:eastAsia="Calibri" w:hAnsi="Times New Roman" w:cs="Times New Roman"/>
          <w:b/>
          <w:sz w:val="24"/>
          <w:szCs w:val="24"/>
        </w:rPr>
        <w:t>и;</w:t>
      </w:r>
    </w:p>
    <w:p w:rsidR="00877846" w:rsidRPr="00877846" w:rsidRDefault="00436BD1" w:rsidP="008778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877846" w:rsidRPr="00877846">
        <w:rPr>
          <w:rFonts w:ascii="Times New Roman" w:eastAsia="Calibri" w:hAnsi="Times New Roman" w:cs="Times New Roman"/>
          <w:b/>
          <w:sz w:val="24"/>
          <w:szCs w:val="24"/>
        </w:rPr>
        <w:t>ПК 5.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77846" w:rsidRPr="00877846">
        <w:rPr>
          <w:rFonts w:ascii="Times New Roman" w:eastAsia="Calibri" w:hAnsi="Times New Roman" w:cs="Times New Roman"/>
          <w:b/>
          <w:sz w:val="24"/>
          <w:szCs w:val="24"/>
        </w:rPr>
        <w:t>. Разрабатывать экскурсионную программу</w:t>
      </w:r>
      <w:r w:rsidR="00877846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877846" w:rsidRPr="00877846" w:rsidRDefault="00436BD1" w:rsidP="008778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5F764A">
        <w:rPr>
          <w:rFonts w:ascii="Times New Roman" w:eastAsia="Calibri" w:hAnsi="Times New Roman" w:cs="Times New Roman"/>
          <w:b/>
          <w:sz w:val="24"/>
          <w:szCs w:val="24"/>
        </w:rPr>
        <w:t>ПК 5.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77846" w:rsidRPr="00877846">
        <w:rPr>
          <w:rFonts w:ascii="Times New Roman" w:eastAsia="Calibri" w:hAnsi="Times New Roman" w:cs="Times New Roman"/>
          <w:b/>
          <w:sz w:val="24"/>
          <w:szCs w:val="24"/>
        </w:rPr>
        <w:t>. Проводить экскурсию в соответствии с заявкой п</w:t>
      </w:r>
      <w:r w:rsidR="005F764A">
        <w:rPr>
          <w:rFonts w:ascii="Times New Roman" w:eastAsia="Calibri" w:hAnsi="Times New Roman" w:cs="Times New Roman"/>
          <w:b/>
          <w:sz w:val="24"/>
          <w:szCs w:val="24"/>
        </w:rPr>
        <w:t>отребителя экскурсионной услуги;</w:t>
      </w:r>
    </w:p>
    <w:p w:rsidR="005F764A" w:rsidRPr="00877846" w:rsidRDefault="00436BD1" w:rsidP="008778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877846" w:rsidRPr="00877846">
        <w:rPr>
          <w:rFonts w:ascii="Times New Roman" w:eastAsia="Calibri" w:hAnsi="Times New Roman" w:cs="Times New Roman"/>
          <w:b/>
          <w:sz w:val="24"/>
          <w:szCs w:val="24"/>
        </w:rPr>
        <w:t>ПК 5.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77846" w:rsidRPr="00877846">
        <w:rPr>
          <w:rFonts w:ascii="Times New Roman" w:eastAsia="Calibri" w:hAnsi="Times New Roman" w:cs="Times New Roman"/>
          <w:b/>
          <w:sz w:val="24"/>
          <w:szCs w:val="24"/>
        </w:rPr>
        <w:t>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</w:t>
      </w:r>
    </w:p>
    <w:p w:rsidR="00677484" w:rsidRPr="00C400A5" w:rsidRDefault="00677484" w:rsidP="006774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этапе внедрения в образовательный процесс ФГОС нового поколения позаимствованы </w:t>
      </w:r>
      <w:r w:rsidRPr="00C400A5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 из ФГОС ТОП-50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77484" w:rsidRPr="00C400A5" w:rsidRDefault="00436BD1" w:rsidP="0067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 xml:space="preserve">ПК </w:t>
      </w:r>
      <w:r w:rsidR="00A9373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 Планировать предпринимательскую деятельность в профессиональной сфере</w:t>
      </w:r>
      <w:r w:rsidR="000A0311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677484" w:rsidRPr="00C400A5" w:rsidRDefault="00436BD1" w:rsidP="0067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 xml:space="preserve">ПК </w:t>
      </w:r>
      <w:r w:rsidR="00A9373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 Пользоваться профессиональной документацией на государственном и иностранном языке</w:t>
      </w:r>
      <w:r w:rsidR="000A0311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677484" w:rsidRPr="00C400A5" w:rsidRDefault="00436BD1" w:rsidP="006774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 xml:space="preserve">ПК </w:t>
      </w:r>
      <w:r w:rsidR="00A9373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A974A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77484" w:rsidRPr="00C400A5">
        <w:rPr>
          <w:rFonts w:ascii="Times New Roman" w:eastAsia="Calibri" w:hAnsi="Times New Roman" w:cs="Times New Roman"/>
          <w:b/>
          <w:sz w:val="24"/>
          <w:szCs w:val="24"/>
        </w:rPr>
        <w:t>. Осуществлять устную и письменную коммуникацию на государственном языке с учетом особенностей соци</w:t>
      </w:r>
      <w:r w:rsidR="00677484">
        <w:rPr>
          <w:rFonts w:ascii="Times New Roman" w:eastAsia="Calibri" w:hAnsi="Times New Roman" w:cs="Times New Roman"/>
          <w:b/>
          <w:sz w:val="24"/>
          <w:szCs w:val="24"/>
        </w:rPr>
        <w:t>ального и культурного контекста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6569"/>
        <w:gridCol w:w="2750"/>
      </w:tblGrid>
      <w:tr w:rsidR="00677484" w:rsidRPr="00CD4DB4" w:rsidTr="00D70C53">
        <w:trPr>
          <w:trHeight w:val="276"/>
        </w:trPr>
        <w:tc>
          <w:tcPr>
            <w:tcW w:w="662" w:type="pct"/>
          </w:tcPr>
          <w:p w:rsidR="00677484" w:rsidRPr="00CD4DB4" w:rsidRDefault="00677484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57" w:type="pct"/>
          </w:tcPr>
          <w:p w:rsidR="00677484" w:rsidRPr="00CD4DB4" w:rsidRDefault="00677484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DB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280" w:type="pct"/>
          </w:tcPr>
          <w:p w:rsidR="00677484" w:rsidRPr="00CD4DB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77484" w:rsidRPr="00CD4DB4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</w:tr>
      <w:tr w:rsidR="00877846" w:rsidRPr="00CD4DB4" w:rsidTr="00D70C53">
        <w:trPr>
          <w:trHeight w:val="276"/>
        </w:trPr>
        <w:tc>
          <w:tcPr>
            <w:tcW w:w="662" w:type="pct"/>
            <w:vMerge w:val="restart"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7A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3057" w:type="pct"/>
            <w:vMerge w:val="restart"/>
          </w:tcPr>
          <w:p w:rsidR="00877846" w:rsidRPr="00CD4DB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8B3">
              <w:rPr>
                <w:rFonts w:ascii="Times New Roman" w:hAnsi="Times New Roman"/>
                <w:sz w:val="24"/>
                <w:szCs w:val="24"/>
              </w:rPr>
              <w:t>Правовое обеспечение в области туризма</w:t>
            </w:r>
          </w:p>
        </w:tc>
        <w:tc>
          <w:tcPr>
            <w:tcW w:w="1280" w:type="pct"/>
          </w:tcPr>
          <w:p w:rsidR="00877846" w:rsidRPr="00CD4DB4" w:rsidRDefault="00B90DB5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846" w:rsidRPr="002171E9">
              <w:rPr>
                <w:rFonts w:ascii="Times New Roman" w:hAnsi="Times New Roman"/>
                <w:sz w:val="24"/>
                <w:szCs w:val="24"/>
              </w:rPr>
              <w:t>ПК 5.1.</w:t>
            </w:r>
          </w:p>
        </w:tc>
      </w:tr>
      <w:tr w:rsidR="00877846" w:rsidRPr="00CD4DB4" w:rsidTr="00D70C53">
        <w:trPr>
          <w:trHeight w:val="276"/>
        </w:trPr>
        <w:tc>
          <w:tcPr>
            <w:tcW w:w="662" w:type="pct"/>
            <w:vMerge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877846" w:rsidRPr="002238B3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877846" w:rsidRDefault="00B90DB5" w:rsidP="0021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846" w:rsidRPr="00425E6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77846">
              <w:rPr>
                <w:rFonts w:ascii="Times New Roman" w:hAnsi="Times New Roman"/>
                <w:sz w:val="24"/>
                <w:szCs w:val="24"/>
              </w:rPr>
              <w:t>5</w:t>
            </w:r>
            <w:r w:rsidR="00877846" w:rsidRPr="00425E69">
              <w:rPr>
                <w:rFonts w:ascii="Times New Roman" w:hAnsi="Times New Roman"/>
                <w:sz w:val="24"/>
                <w:szCs w:val="24"/>
              </w:rPr>
              <w:t>.</w:t>
            </w:r>
            <w:r w:rsidR="00A53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7846" w:rsidRPr="00CD4DB4" w:rsidTr="00D70C53">
        <w:trPr>
          <w:trHeight w:val="276"/>
        </w:trPr>
        <w:tc>
          <w:tcPr>
            <w:tcW w:w="662" w:type="pct"/>
            <w:vMerge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877846" w:rsidRPr="002238B3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877846" w:rsidRDefault="00B90DB5" w:rsidP="00A53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846">
              <w:rPr>
                <w:rFonts w:ascii="Times New Roman" w:hAnsi="Times New Roman"/>
                <w:sz w:val="24"/>
                <w:szCs w:val="24"/>
              </w:rPr>
              <w:t>ПК 5.1</w:t>
            </w:r>
            <w:r w:rsidR="00A534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846" w:rsidRPr="00CD4DB4" w:rsidTr="00D70C53">
        <w:trPr>
          <w:trHeight w:val="276"/>
        </w:trPr>
        <w:tc>
          <w:tcPr>
            <w:tcW w:w="662" w:type="pct"/>
            <w:vMerge w:val="restart"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7A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3057" w:type="pct"/>
            <w:vMerge w:val="restart"/>
          </w:tcPr>
          <w:p w:rsidR="00877846" w:rsidRPr="00CD4DB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Экономика туризма</w:t>
            </w:r>
          </w:p>
        </w:tc>
        <w:tc>
          <w:tcPr>
            <w:tcW w:w="1280" w:type="pct"/>
          </w:tcPr>
          <w:p w:rsidR="00877846" w:rsidRPr="00CD4DB4" w:rsidRDefault="00B90DB5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846" w:rsidRPr="002171E9">
              <w:rPr>
                <w:rFonts w:ascii="Times New Roman" w:hAnsi="Times New Roman"/>
                <w:sz w:val="24"/>
                <w:szCs w:val="24"/>
              </w:rPr>
              <w:t>ПК 5.3.</w:t>
            </w:r>
          </w:p>
        </w:tc>
      </w:tr>
      <w:tr w:rsidR="00877846" w:rsidRPr="00CD4DB4" w:rsidTr="00D70C53">
        <w:trPr>
          <w:trHeight w:val="276"/>
        </w:trPr>
        <w:tc>
          <w:tcPr>
            <w:tcW w:w="662" w:type="pct"/>
            <w:vMerge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877846" w:rsidRPr="0067748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877846" w:rsidRPr="00CD4DB4" w:rsidRDefault="00B90DB5" w:rsidP="0021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77846" w:rsidRPr="00425E6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77846">
              <w:rPr>
                <w:rFonts w:ascii="Times New Roman" w:hAnsi="Times New Roman"/>
                <w:sz w:val="24"/>
                <w:szCs w:val="24"/>
              </w:rPr>
              <w:t>5</w:t>
            </w:r>
            <w:r w:rsidR="00877846" w:rsidRPr="00425E69">
              <w:rPr>
                <w:rFonts w:ascii="Times New Roman" w:hAnsi="Times New Roman"/>
                <w:sz w:val="24"/>
                <w:szCs w:val="24"/>
              </w:rPr>
              <w:t>.</w:t>
            </w:r>
            <w:r w:rsidR="00A534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 w:val="restart"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057" w:type="pct"/>
            <w:vMerge w:val="restart"/>
          </w:tcPr>
          <w:p w:rsidR="005F764A" w:rsidRPr="005F764A" w:rsidRDefault="005F764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4A">
              <w:rPr>
                <w:rFonts w:ascii="Times New Roman" w:hAnsi="Times New Roman"/>
                <w:sz w:val="24"/>
                <w:szCs w:val="24"/>
              </w:rPr>
              <w:t>Особенности туристской индустрии Уральского региона</w:t>
            </w:r>
          </w:p>
        </w:tc>
        <w:tc>
          <w:tcPr>
            <w:tcW w:w="1280" w:type="pct"/>
          </w:tcPr>
          <w:p w:rsidR="005F764A" w:rsidRPr="00CD4DB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5906">
              <w:rPr>
                <w:rFonts w:ascii="Times New Roman" w:eastAsia="Calibri" w:hAnsi="Times New Roman" w:cs="Times New Roman"/>
                <w:sz w:val="24"/>
                <w:szCs w:val="24"/>
              </w:rPr>
              <w:t>ПК 5.4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877846" w:rsidRDefault="005F764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pct"/>
          </w:tcPr>
          <w:p w:rsidR="005F764A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ПК 5.</w:t>
            </w:r>
            <w:r w:rsidR="00A534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7846" w:rsidRPr="00CD4DB4" w:rsidTr="00D70C53">
        <w:trPr>
          <w:trHeight w:val="179"/>
        </w:trPr>
        <w:tc>
          <w:tcPr>
            <w:tcW w:w="662" w:type="pct"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057" w:type="pct"/>
          </w:tcPr>
          <w:p w:rsidR="00877846" w:rsidRPr="00CD4DB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1280" w:type="pct"/>
          </w:tcPr>
          <w:p w:rsidR="00877846" w:rsidRPr="00CD4DB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77846">
              <w:rPr>
                <w:rFonts w:ascii="Times New Roman" w:eastAsia="Calibri" w:hAnsi="Times New Roman" w:cs="Times New Roman"/>
                <w:sz w:val="24"/>
                <w:szCs w:val="24"/>
              </w:rPr>
              <w:t>ПК 5.2.</w:t>
            </w:r>
          </w:p>
        </w:tc>
      </w:tr>
      <w:tr w:rsidR="002171E9" w:rsidRPr="00CD4DB4" w:rsidTr="00D70C53">
        <w:tc>
          <w:tcPr>
            <w:tcW w:w="662" w:type="pct"/>
          </w:tcPr>
          <w:p w:rsidR="002171E9" w:rsidRPr="0015337A" w:rsidRDefault="002171E9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057" w:type="pct"/>
          </w:tcPr>
          <w:p w:rsidR="002171E9" w:rsidRPr="00CD4DB4" w:rsidRDefault="002171E9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Основы проектно-исследовательской деятельности</w:t>
            </w:r>
          </w:p>
        </w:tc>
        <w:tc>
          <w:tcPr>
            <w:tcW w:w="1280" w:type="pct"/>
          </w:tcPr>
          <w:p w:rsidR="002171E9" w:rsidRPr="00A9373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93734" w:rsidRPr="00A93734">
              <w:rPr>
                <w:rFonts w:ascii="Times New Roman" w:eastAsia="Calibri" w:hAnsi="Times New Roman" w:cs="Times New Roman"/>
                <w:sz w:val="24"/>
                <w:szCs w:val="24"/>
              </w:rPr>
              <w:t>ПК 5.4.</w:t>
            </w:r>
          </w:p>
        </w:tc>
      </w:tr>
      <w:tr w:rsidR="00877846" w:rsidRPr="00CD4DB4" w:rsidTr="00D70C53">
        <w:trPr>
          <w:trHeight w:val="306"/>
        </w:trPr>
        <w:tc>
          <w:tcPr>
            <w:tcW w:w="662" w:type="pct"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3057" w:type="pct"/>
          </w:tcPr>
          <w:p w:rsidR="00877846" w:rsidRPr="00CD4DB4" w:rsidRDefault="00877846" w:rsidP="0042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Реклама в туризме</w:t>
            </w:r>
          </w:p>
        </w:tc>
        <w:tc>
          <w:tcPr>
            <w:tcW w:w="1280" w:type="pct"/>
          </w:tcPr>
          <w:p w:rsidR="00877846" w:rsidRPr="00CD4DB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534D5">
              <w:rPr>
                <w:rFonts w:ascii="Times New Roman" w:eastAsia="Calibri" w:hAnsi="Times New Roman" w:cs="Times New Roman"/>
                <w:sz w:val="24"/>
                <w:szCs w:val="24"/>
              </w:rPr>
              <w:t>ПК 5.5</w:t>
            </w:r>
            <w:r w:rsidR="008778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7846" w:rsidRPr="00CD4DB4" w:rsidTr="00D70C53">
        <w:tc>
          <w:tcPr>
            <w:tcW w:w="662" w:type="pct"/>
            <w:vMerge w:val="restart"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3057" w:type="pct"/>
            <w:vMerge w:val="restart"/>
          </w:tcPr>
          <w:p w:rsidR="00877846" w:rsidRPr="00CD4DB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Туристские формальности</w:t>
            </w:r>
          </w:p>
        </w:tc>
        <w:tc>
          <w:tcPr>
            <w:tcW w:w="1280" w:type="pct"/>
          </w:tcPr>
          <w:p w:rsidR="00877846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77846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="00877846" w:rsidRPr="00A937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77846" w:rsidRPr="00CD4DB4" w:rsidTr="00D70C53">
        <w:tc>
          <w:tcPr>
            <w:tcW w:w="662" w:type="pct"/>
            <w:vMerge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877846" w:rsidRPr="0067748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877846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77846">
              <w:rPr>
                <w:rFonts w:ascii="Times New Roman" w:eastAsia="Calibri" w:hAnsi="Times New Roman" w:cs="Times New Roman"/>
                <w:sz w:val="24"/>
                <w:szCs w:val="24"/>
              </w:rPr>
              <w:t>ПК 5.2.</w:t>
            </w:r>
          </w:p>
        </w:tc>
      </w:tr>
      <w:tr w:rsidR="00877846" w:rsidRPr="00CD4DB4" w:rsidTr="00D70C53">
        <w:tc>
          <w:tcPr>
            <w:tcW w:w="662" w:type="pct"/>
            <w:vMerge/>
          </w:tcPr>
          <w:p w:rsidR="00877846" w:rsidRPr="0015337A" w:rsidRDefault="00877846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877846" w:rsidRPr="00677484" w:rsidRDefault="00877846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877846" w:rsidRPr="00C400A5" w:rsidRDefault="00B90DB5" w:rsidP="002171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5906">
              <w:rPr>
                <w:rFonts w:ascii="Times New Roman" w:eastAsia="Calibri" w:hAnsi="Times New Roman" w:cs="Times New Roman"/>
                <w:sz w:val="24"/>
                <w:szCs w:val="24"/>
              </w:rPr>
              <w:t>ПК 5.4</w:t>
            </w:r>
            <w:r w:rsidR="00877846" w:rsidRPr="00A937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64A" w:rsidRPr="00CD4DB4" w:rsidTr="00D70C53"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764A">
              <w:rPr>
                <w:rFonts w:ascii="Times New Roman" w:hAnsi="Times New Roman"/>
                <w:sz w:val="24"/>
                <w:szCs w:val="24"/>
              </w:rPr>
              <w:t>ПК 5.1</w:t>
            </w:r>
            <w:r w:rsidR="00A534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 w:val="restart"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3057" w:type="pct"/>
            <w:vMerge w:val="restart"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Особенности и традиции народов мира</w:t>
            </w:r>
          </w:p>
        </w:tc>
        <w:tc>
          <w:tcPr>
            <w:tcW w:w="1280" w:type="pct"/>
          </w:tcPr>
          <w:p w:rsidR="005F764A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ПК 5.2.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764A" w:rsidRPr="00425E69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F764A">
              <w:rPr>
                <w:rFonts w:ascii="Times New Roman" w:hAnsi="Times New Roman"/>
                <w:sz w:val="24"/>
                <w:szCs w:val="24"/>
              </w:rPr>
              <w:t>5</w:t>
            </w:r>
            <w:r w:rsidR="005F764A" w:rsidRPr="00425E69">
              <w:rPr>
                <w:rFonts w:ascii="Times New Roman" w:hAnsi="Times New Roman"/>
                <w:sz w:val="24"/>
                <w:szCs w:val="24"/>
              </w:rPr>
              <w:t>.1</w:t>
            </w:r>
            <w:r w:rsidR="00DA5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764A" w:rsidRPr="00CD4DB4" w:rsidTr="00D70C53">
        <w:tc>
          <w:tcPr>
            <w:tcW w:w="662" w:type="pct"/>
            <w:vMerge w:val="restart"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3057" w:type="pct"/>
            <w:vMerge w:val="restart"/>
          </w:tcPr>
          <w:p w:rsidR="005F764A" w:rsidRPr="00425E69" w:rsidRDefault="005F764A" w:rsidP="00A7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E69">
              <w:rPr>
                <w:rFonts w:ascii="Times New Roman" w:hAnsi="Times New Roman"/>
                <w:sz w:val="24"/>
                <w:szCs w:val="24"/>
              </w:rPr>
              <w:t>Технология и организация экскурсионной деятельности в регионе</w:t>
            </w:r>
          </w:p>
        </w:tc>
        <w:tc>
          <w:tcPr>
            <w:tcW w:w="1280" w:type="pct"/>
          </w:tcPr>
          <w:p w:rsidR="005F764A" w:rsidRDefault="00B90DB5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ПК 5.2.</w:t>
            </w:r>
          </w:p>
        </w:tc>
      </w:tr>
      <w:tr w:rsidR="005F764A" w:rsidRPr="00CD4DB4" w:rsidTr="00D70C53"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5906">
              <w:rPr>
                <w:rFonts w:ascii="Times New Roman" w:eastAsia="Calibri" w:hAnsi="Times New Roman" w:cs="Times New Roman"/>
                <w:sz w:val="24"/>
                <w:szCs w:val="24"/>
              </w:rPr>
              <w:t>ПК 5.6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64A" w:rsidRPr="00CD4DB4" w:rsidTr="00D70C53"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400A5" w:rsidRDefault="00B90DB5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5906">
              <w:rPr>
                <w:rFonts w:ascii="Times New Roman" w:eastAsia="Calibri" w:hAnsi="Times New Roman" w:cs="Times New Roman"/>
                <w:sz w:val="24"/>
                <w:szCs w:val="24"/>
              </w:rPr>
              <w:t>ПК 5.7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64A" w:rsidRPr="00CD4DB4" w:rsidTr="00D70C53">
        <w:tc>
          <w:tcPr>
            <w:tcW w:w="662" w:type="pct"/>
            <w:vMerge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400A5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A5906">
              <w:rPr>
                <w:rFonts w:ascii="Times New Roman" w:eastAsia="Calibri" w:hAnsi="Times New Roman" w:cs="Times New Roman"/>
                <w:sz w:val="24"/>
                <w:szCs w:val="24"/>
              </w:rPr>
              <w:t>ПК 5.8</w:t>
            </w:r>
            <w:r w:rsidR="005F7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 w:val="restart"/>
          </w:tcPr>
          <w:p w:rsidR="005F764A" w:rsidRPr="0015337A" w:rsidRDefault="005F764A" w:rsidP="00A7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37A">
              <w:rPr>
                <w:rFonts w:ascii="Times New Roman" w:eastAsia="Calibri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3057" w:type="pct"/>
            <w:vMerge w:val="restart"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77484"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280" w:type="pct"/>
          </w:tcPr>
          <w:p w:rsidR="005F764A" w:rsidRPr="00CD4DB4" w:rsidRDefault="00B90DB5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F764A" w:rsidRPr="00A93734">
              <w:rPr>
                <w:rFonts w:ascii="Times New Roman" w:eastAsia="Calibri" w:hAnsi="Times New Roman" w:cs="Times New Roman"/>
                <w:sz w:val="24"/>
                <w:szCs w:val="24"/>
              </w:rPr>
              <w:t>ПК 5.3.</w:t>
            </w:r>
          </w:p>
        </w:tc>
      </w:tr>
      <w:tr w:rsidR="005F764A" w:rsidRPr="00CD4DB4" w:rsidTr="00D70C53">
        <w:trPr>
          <w:trHeight w:val="276"/>
        </w:trPr>
        <w:tc>
          <w:tcPr>
            <w:tcW w:w="662" w:type="pct"/>
            <w:vMerge/>
          </w:tcPr>
          <w:p w:rsidR="005F764A" w:rsidRPr="00CD4DB4" w:rsidRDefault="005F764A" w:rsidP="00A7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057" w:type="pct"/>
            <w:vMerge/>
          </w:tcPr>
          <w:p w:rsidR="005F764A" w:rsidRPr="00CD4DB4" w:rsidRDefault="005F764A" w:rsidP="00A70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80" w:type="pct"/>
          </w:tcPr>
          <w:p w:rsidR="005F764A" w:rsidRPr="00CD4DB4" w:rsidRDefault="00B90DB5" w:rsidP="00A93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764A" w:rsidRPr="000C423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F764A">
              <w:rPr>
                <w:rFonts w:ascii="Times New Roman" w:hAnsi="Times New Roman"/>
                <w:sz w:val="24"/>
                <w:szCs w:val="24"/>
              </w:rPr>
              <w:t>5</w:t>
            </w:r>
            <w:r w:rsidR="005F764A" w:rsidRPr="000C4236">
              <w:rPr>
                <w:rFonts w:ascii="Times New Roman" w:hAnsi="Times New Roman"/>
                <w:sz w:val="24"/>
                <w:szCs w:val="24"/>
              </w:rPr>
              <w:t>.</w:t>
            </w:r>
            <w:r w:rsidR="00DA5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E5FCE" w:rsidRPr="00A32BC7" w:rsidRDefault="001E5FCE" w:rsidP="001E5F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кумент подписан заинтересованными сторонами по результатам обсуждения на заседании рабочей группы</w:t>
      </w:r>
    </w:p>
    <w:p w:rsidR="002D25D0" w:rsidRPr="002D25D0" w:rsidRDefault="002D25D0" w:rsidP="001E5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D25D0" w:rsidRPr="002D25D0" w:rsidSect="00D70C5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83" w:rsidRDefault="00BE4283" w:rsidP="0015337A">
      <w:pPr>
        <w:spacing w:after="0" w:line="240" w:lineRule="auto"/>
      </w:pPr>
      <w:r>
        <w:separator/>
      </w:r>
    </w:p>
  </w:endnote>
  <w:endnote w:type="continuationSeparator" w:id="0">
    <w:p w:rsidR="00BE4283" w:rsidRDefault="00BE4283" w:rsidP="001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56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51D" w:rsidRPr="00867D77" w:rsidRDefault="0055151D">
        <w:pPr>
          <w:pStyle w:val="a7"/>
          <w:jc w:val="right"/>
          <w:rPr>
            <w:rFonts w:ascii="Times New Roman" w:hAnsi="Times New Roman" w:cs="Times New Roman"/>
          </w:rPr>
        </w:pPr>
        <w:r w:rsidRPr="00867D77">
          <w:rPr>
            <w:rFonts w:ascii="Times New Roman" w:hAnsi="Times New Roman" w:cs="Times New Roman"/>
          </w:rPr>
          <w:fldChar w:fldCharType="begin"/>
        </w:r>
        <w:r w:rsidRPr="00867D77">
          <w:rPr>
            <w:rFonts w:ascii="Times New Roman" w:hAnsi="Times New Roman" w:cs="Times New Roman"/>
          </w:rPr>
          <w:instrText xml:space="preserve"> PAGE   \* MERGEFORMAT </w:instrText>
        </w:r>
        <w:r w:rsidRPr="00867D77">
          <w:rPr>
            <w:rFonts w:ascii="Times New Roman" w:hAnsi="Times New Roman" w:cs="Times New Roman"/>
          </w:rPr>
          <w:fldChar w:fldCharType="separate"/>
        </w:r>
        <w:r w:rsidR="000E1747">
          <w:rPr>
            <w:rFonts w:ascii="Times New Roman" w:hAnsi="Times New Roman" w:cs="Times New Roman"/>
            <w:noProof/>
          </w:rPr>
          <w:t>1</w:t>
        </w:r>
        <w:r w:rsidRPr="00867D77">
          <w:rPr>
            <w:rFonts w:ascii="Times New Roman" w:hAnsi="Times New Roman" w:cs="Times New Roman"/>
          </w:rPr>
          <w:fldChar w:fldCharType="end"/>
        </w:r>
      </w:p>
    </w:sdtContent>
  </w:sdt>
  <w:p w:rsidR="0055151D" w:rsidRDefault="005515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83" w:rsidRDefault="00BE4283" w:rsidP="0015337A">
      <w:pPr>
        <w:spacing w:after="0" w:line="240" w:lineRule="auto"/>
      </w:pPr>
      <w:r>
        <w:separator/>
      </w:r>
    </w:p>
  </w:footnote>
  <w:footnote w:type="continuationSeparator" w:id="0">
    <w:p w:rsidR="00BE4283" w:rsidRDefault="00BE4283" w:rsidP="0015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6C4BE8"/>
    <w:multiLevelType w:val="hybridMultilevel"/>
    <w:tmpl w:val="981620DE"/>
    <w:lvl w:ilvl="0" w:tplc="4DA4167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F24C6"/>
    <w:multiLevelType w:val="hybridMultilevel"/>
    <w:tmpl w:val="ECE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B2"/>
    <w:rsid w:val="00007E01"/>
    <w:rsid w:val="00015A6D"/>
    <w:rsid w:val="000318D4"/>
    <w:rsid w:val="00047E79"/>
    <w:rsid w:val="00070BC9"/>
    <w:rsid w:val="00073B29"/>
    <w:rsid w:val="0008200F"/>
    <w:rsid w:val="00083D4A"/>
    <w:rsid w:val="000934DD"/>
    <w:rsid w:val="000A0311"/>
    <w:rsid w:val="000C4236"/>
    <w:rsid w:val="000D2467"/>
    <w:rsid w:val="000D7377"/>
    <w:rsid w:val="000E1747"/>
    <w:rsid w:val="00111958"/>
    <w:rsid w:val="00127AAF"/>
    <w:rsid w:val="0015337A"/>
    <w:rsid w:val="00157089"/>
    <w:rsid w:val="00180EAD"/>
    <w:rsid w:val="00193B32"/>
    <w:rsid w:val="001E5FCE"/>
    <w:rsid w:val="002171E9"/>
    <w:rsid w:val="002238B3"/>
    <w:rsid w:val="002A4D77"/>
    <w:rsid w:val="002C24CC"/>
    <w:rsid w:val="002D25D0"/>
    <w:rsid w:val="002F1198"/>
    <w:rsid w:val="00340E28"/>
    <w:rsid w:val="00377FB5"/>
    <w:rsid w:val="003844C0"/>
    <w:rsid w:val="003849ED"/>
    <w:rsid w:val="00392FD6"/>
    <w:rsid w:val="0039623A"/>
    <w:rsid w:val="00397D44"/>
    <w:rsid w:val="003B1283"/>
    <w:rsid w:val="00403AB7"/>
    <w:rsid w:val="004122D5"/>
    <w:rsid w:val="00425E69"/>
    <w:rsid w:val="00436BD1"/>
    <w:rsid w:val="00450064"/>
    <w:rsid w:val="00477306"/>
    <w:rsid w:val="004817F4"/>
    <w:rsid w:val="004966F3"/>
    <w:rsid w:val="00523CF8"/>
    <w:rsid w:val="0055151D"/>
    <w:rsid w:val="0055335C"/>
    <w:rsid w:val="00563E75"/>
    <w:rsid w:val="005816FD"/>
    <w:rsid w:val="00584698"/>
    <w:rsid w:val="00587016"/>
    <w:rsid w:val="005C1B83"/>
    <w:rsid w:val="005F764A"/>
    <w:rsid w:val="00662533"/>
    <w:rsid w:val="00677484"/>
    <w:rsid w:val="0068169A"/>
    <w:rsid w:val="006B3105"/>
    <w:rsid w:val="006B7F9A"/>
    <w:rsid w:val="00785338"/>
    <w:rsid w:val="007B099B"/>
    <w:rsid w:val="007D6380"/>
    <w:rsid w:val="007D64A1"/>
    <w:rsid w:val="007E1C70"/>
    <w:rsid w:val="00825A83"/>
    <w:rsid w:val="00830D57"/>
    <w:rsid w:val="00862EA9"/>
    <w:rsid w:val="00867D77"/>
    <w:rsid w:val="00877647"/>
    <w:rsid w:val="00877846"/>
    <w:rsid w:val="008A74E5"/>
    <w:rsid w:val="008F376D"/>
    <w:rsid w:val="00923E2B"/>
    <w:rsid w:val="00953DB2"/>
    <w:rsid w:val="009651E5"/>
    <w:rsid w:val="00A00A2D"/>
    <w:rsid w:val="00A248A9"/>
    <w:rsid w:val="00A31DFF"/>
    <w:rsid w:val="00A534D5"/>
    <w:rsid w:val="00A704BE"/>
    <w:rsid w:val="00A93734"/>
    <w:rsid w:val="00A974A6"/>
    <w:rsid w:val="00AB55FD"/>
    <w:rsid w:val="00AB7E4B"/>
    <w:rsid w:val="00B36C8A"/>
    <w:rsid w:val="00B40A74"/>
    <w:rsid w:val="00B430FF"/>
    <w:rsid w:val="00B50FD9"/>
    <w:rsid w:val="00B82AC8"/>
    <w:rsid w:val="00B90869"/>
    <w:rsid w:val="00B90DB5"/>
    <w:rsid w:val="00BE4283"/>
    <w:rsid w:val="00BF3F0C"/>
    <w:rsid w:val="00C16120"/>
    <w:rsid w:val="00C913D2"/>
    <w:rsid w:val="00C97132"/>
    <w:rsid w:val="00CC7D35"/>
    <w:rsid w:val="00CE6E03"/>
    <w:rsid w:val="00CF61E0"/>
    <w:rsid w:val="00D07F0C"/>
    <w:rsid w:val="00D3604B"/>
    <w:rsid w:val="00D70C53"/>
    <w:rsid w:val="00D718E4"/>
    <w:rsid w:val="00DA5906"/>
    <w:rsid w:val="00DB03B1"/>
    <w:rsid w:val="00DB66B6"/>
    <w:rsid w:val="00E14FD5"/>
    <w:rsid w:val="00E3362B"/>
    <w:rsid w:val="00E348B9"/>
    <w:rsid w:val="00E57549"/>
    <w:rsid w:val="00E64AC6"/>
    <w:rsid w:val="00EE1675"/>
    <w:rsid w:val="00F004C5"/>
    <w:rsid w:val="00F10A6C"/>
    <w:rsid w:val="00F35905"/>
    <w:rsid w:val="00F458D1"/>
    <w:rsid w:val="00F5169B"/>
    <w:rsid w:val="00F560D8"/>
    <w:rsid w:val="00F844AC"/>
    <w:rsid w:val="00F941BA"/>
    <w:rsid w:val="00F97EC7"/>
    <w:rsid w:val="00FA0D56"/>
    <w:rsid w:val="00FA70D8"/>
    <w:rsid w:val="00FD601C"/>
    <w:rsid w:val="00FF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80"/>
  </w:style>
  <w:style w:type="paragraph" w:styleId="1">
    <w:name w:val="heading 1"/>
    <w:basedOn w:val="a"/>
    <w:next w:val="a"/>
    <w:link w:val="10"/>
    <w:qFormat/>
    <w:rsid w:val="001E5FCE"/>
    <w:pPr>
      <w:keepNext/>
      <w:widowControl w:val="0"/>
      <w:numPr>
        <w:numId w:val="2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E75"/>
    <w:pPr>
      <w:ind w:left="720"/>
      <w:contextualSpacing/>
    </w:pPr>
  </w:style>
  <w:style w:type="paragraph" w:customStyle="1" w:styleId="s16">
    <w:name w:val="s_16"/>
    <w:basedOn w:val="a"/>
    <w:rsid w:val="00F0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37A"/>
  </w:style>
  <w:style w:type="paragraph" w:styleId="a7">
    <w:name w:val="footer"/>
    <w:basedOn w:val="a"/>
    <w:link w:val="a8"/>
    <w:uiPriority w:val="99"/>
    <w:unhideWhenUsed/>
    <w:rsid w:val="0015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337A"/>
  </w:style>
  <w:style w:type="character" w:customStyle="1" w:styleId="10">
    <w:name w:val="Заголовок 1 Знак"/>
    <w:basedOn w:val="a0"/>
    <w:link w:val="1"/>
    <w:rsid w:val="001E5FCE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7BC3-605A-4BF9-BECD-3A6A5A0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3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-priem</dc:creator>
  <cp:keywords/>
  <dc:description/>
  <cp:lastModifiedBy>Lyc-kmn</cp:lastModifiedBy>
  <cp:revision>10</cp:revision>
  <cp:lastPrinted>2017-10-17T04:05:00Z</cp:lastPrinted>
  <dcterms:created xsi:type="dcterms:W3CDTF">2017-10-11T07:54:00Z</dcterms:created>
  <dcterms:modified xsi:type="dcterms:W3CDTF">2017-10-17T04:05:00Z</dcterms:modified>
</cp:coreProperties>
</file>